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D78A" w14:textId="15B9CB99" w:rsidR="008646E0" w:rsidRDefault="005A5DEA" w:rsidP="008A638A">
      <w:pPr>
        <w:tabs>
          <w:tab w:val="left" w:pos="227"/>
        </w:tabs>
        <w:bidi w:val="0"/>
        <w:spacing w:line="240" w:lineRule="auto"/>
        <w:jc w:val="center"/>
        <w:rPr>
          <w:rFonts w:ascii="Times New Roman" w:eastAsia="Times New Roman" w:hAnsi="Times New Roman" w:cs="Times New Roman"/>
          <w:b/>
          <w:sz w:val="24"/>
          <w:szCs w:val="24"/>
        </w:rPr>
      </w:pPr>
      <w:bookmarkStart w:id="0" w:name="_Hlk112928653"/>
      <w:r w:rsidRPr="003E2F13">
        <w:rPr>
          <w:rFonts w:ascii="Times New Roman" w:eastAsia="Times New Roman" w:hAnsi="Times New Roman" w:cs="Times New Roman"/>
          <w:b/>
          <w:sz w:val="24"/>
          <w:szCs w:val="24"/>
        </w:rPr>
        <w:t xml:space="preserve">PERAN DIPLOMASI PERTAHANAN INDONESIA DALAM </w:t>
      </w:r>
      <w:r w:rsidRPr="003E2F13">
        <w:rPr>
          <w:rFonts w:ascii="Times New Roman" w:eastAsia="Times New Roman" w:hAnsi="Times New Roman" w:cs="Times New Roman"/>
          <w:b/>
          <w:iCs/>
          <w:sz w:val="24"/>
          <w:szCs w:val="24"/>
        </w:rPr>
        <w:t xml:space="preserve">MONUSCO </w:t>
      </w:r>
      <w:r w:rsidRPr="003E2F13">
        <w:rPr>
          <w:rFonts w:ascii="Times New Roman" w:eastAsia="Times New Roman" w:hAnsi="Times New Roman" w:cs="Times New Roman"/>
          <w:b/>
          <w:sz w:val="24"/>
          <w:szCs w:val="24"/>
        </w:rPr>
        <w:t>SEBAGAI UPAYA PENGAMANAN WILAYAH KONFLIK DI KONGO TAHUN 2016-2020</w:t>
      </w:r>
    </w:p>
    <w:p w14:paraId="13C477BD" w14:textId="77777777" w:rsidR="008A638A" w:rsidRDefault="008A638A" w:rsidP="008A638A">
      <w:pPr>
        <w:tabs>
          <w:tab w:val="left" w:pos="227"/>
        </w:tabs>
        <w:bidi w:val="0"/>
        <w:spacing w:line="240" w:lineRule="auto"/>
        <w:jc w:val="center"/>
        <w:rPr>
          <w:rFonts w:ascii="Times New Roman" w:eastAsia="Times New Roman" w:hAnsi="Times New Roman" w:cs="Times New Roman"/>
          <w:b/>
          <w:sz w:val="24"/>
          <w:szCs w:val="24"/>
        </w:rPr>
      </w:pPr>
    </w:p>
    <w:p w14:paraId="6F803A5F" w14:textId="73324840" w:rsidR="008646E0" w:rsidRPr="00D56C88" w:rsidRDefault="005A5DEA" w:rsidP="008A638A">
      <w:pPr>
        <w:bidi w:val="0"/>
        <w:spacing w:line="240" w:lineRule="auto"/>
        <w:jc w:val="center"/>
        <w:rPr>
          <w:rFonts w:ascii="Times New Roman" w:eastAsia="Times New Roman" w:hAnsi="Times New Roman" w:cs="Times New Roman"/>
          <w:b/>
          <w:sz w:val="24"/>
          <w:szCs w:val="24"/>
        </w:rPr>
      </w:pPr>
      <w:proofErr w:type="spellStart"/>
      <w:r w:rsidRPr="00D56C88">
        <w:rPr>
          <w:rFonts w:ascii="Times New Roman" w:eastAsia="Times New Roman" w:hAnsi="Times New Roman" w:cs="Times New Roman"/>
          <w:b/>
          <w:sz w:val="24"/>
          <w:szCs w:val="24"/>
        </w:rPr>
        <w:t>Ainun</w:t>
      </w:r>
      <w:proofErr w:type="spellEnd"/>
      <w:r w:rsidRPr="00D56C88">
        <w:rPr>
          <w:rFonts w:ascii="Times New Roman" w:eastAsia="Times New Roman" w:hAnsi="Times New Roman" w:cs="Times New Roman"/>
          <w:b/>
          <w:sz w:val="24"/>
          <w:szCs w:val="24"/>
        </w:rPr>
        <w:t xml:space="preserve"> </w:t>
      </w:r>
      <w:proofErr w:type="spellStart"/>
      <w:r w:rsidRPr="00D56C88">
        <w:rPr>
          <w:rFonts w:ascii="Times New Roman" w:eastAsia="Times New Roman" w:hAnsi="Times New Roman" w:cs="Times New Roman"/>
          <w:b/>
          <w:sz w:val="24"/>
          <w:szCs w:val="24"/>
        </w:rPr>
        <w:t>Faradila</w:t>
      </w:r>
      <w:proofErr w:type="spellEnd"/>
      <w:r w:rsidRPr="00D56C88">
        <w:rPr>
          <w:rFonts w:ascii="Times New Roman" w:eastAsia="Times New Roman" w:hAnsi="Times New Roman" w:cs="Times New Roman"/>
          <w:b/>
          <w:sz w:val="24"/>
          <w:szCs w:val="24"/>
        </w:rPr>
        <w:t xml:space="preserve"> </w:t>
      </w:r>
      <w:proofErr w:type="spellStart"/>
      <w:r w:rsidRPr="00D56C88">
        <w:rPr>
          <w:rFonts w:ascii="Times New Roman" w:eastAsia="Times New Roman" w:hAnsi="Times New Roman" w:cs="Times New Roman"/>
          <w:b/>
          <w:sz w:val="24"/>
          <w:szCs w:val="24"/>
        </w:rPr>
        <w:t>Mahu</w:t>
      </w:r>
      <w:proofErr w:type="spellEnd"/>
    </w:p>
    <w:p w14:paraId="6B0AC119" w14:textId="77777777" w:rsidR="008A638A" w:rsidRPr="008A638A" w:rsidRDefault="008A638A" w:rsidP="008A638A">
      <w:pPr>
        <w:bidi w:val="0"/>
        <w:spacing w:line="240" w:lineRule="auto"/>
        <w:jc w:val="center"/>
        <w:rPr>
          <w:rFonts w:ascii="Times New Roman" w:eastAsia="Times New Roman" w:hAnsi="Times New Roman" w:cs="Times New Roman"/>
          <w:bCs/>
          <w:sz w:val="24"/>
          <w:szCs w:val="24"/>
        </w:rPr>
      </w:pPr>
    </w:p>
    <w:p w14:paraId="1BB62B4C" w14:textId="6DF6C32D" w:rsidR="005A5DEA" w:rsidRPr="008A638A" w:rsidRDefault="00CC5F6A" w:rsidP="008A638A">
      <w:pPr>
        <w:bidi w:val="0"/>
        <w:spacing w:after="0" w:line="240" w:lineRule="auto"/>
        <w:jc w:val="center"/>
        <w:rPr>
          <w:rFonts w:ascii="Times New Roman" w:eastAsia="Times New Roman" w:hAnsi="Times New Roman" w:cs="Times New Roman"/>
          <w:bCs/>
          <w:sz w:val="24"/>
          <w:szCs w:val="24"/>
        </w:rPr>
      </w:pPr>
      <w:r w:rsidRPr="008A638A">
        <w:rPr>
          <w:rFonts w:ascii="Times New Roman" w:eastAsia="Times New Roman" w:hAnsi="Times New Roman" w:cs="Times New Roman"/>
          <w:bCs/>
          <w:sz w:val="24"/>
          <w:szCs w:val="24"/>
        </w:rPr>
        <w:t xml:space="preserve">Program </w:t>
      </w:r>
      <w:proofErr w:type="spellStart"/>
      <w:r w:rsidR="008A638A" w:rsidRPr="008A638A">
        <w:rPr>
          <w:rFonts w:ascii="Times New Roman" w:eastAsia="Times New Roman" w:hAnsi="Times New Roman" w:cs="Times New Roman"/>
          <w:bCs/>
          <w:sz w:val="24"/>
          <w:szCs w:val="24"/>
        </w:rPr>
        <w:t>Studi</w:t>
      </w:r>
      <w:proofErr w:type="spellEnd"/>
      <w:r w:rsidR="008A638A" w:rsidRPr="008A638A">
        <w:rPr>
          <w:rFonts w:ascii="Times New Roman" w:eastAsia="Times New Roman" w:hAnsi="Times New Roman" w:cs="Times New Roman"/>
          <w:bCs/>
          <w:sz w:val="24"/>
          <w:szCs w:val="24"/>
        </w:rPr>
        <w:t xml:space="preserve"> </w:t>
      </w:r>
      <w:proofErr w:type="spellStart"/>
      <w:r w:rsidR="008A638A" w:rsidRPr="008A638A">
        <w:rPr>
          <w:rFonts w:ascii="Times New Roman" w:eastAsia="Times New Roman" w:hAnsi="Times New Roman" w:cs="Times New Roman"/>
          <w:bCs/>
          <w:sz w:val="24"/>
          <w:szCs w:val="24"/>
        </w:rPr>
        <w:t>Hubungan</w:t>
      </w:r>
      <w:proofErr w:type="spellEnd"/>
      <w:r w:rsidR="008A638A" w:rsidRPr="008A638A">
        <w:rPr>
          <w:rFonts w:ascii="Times New Roman" w:eastAsia="Times New Roman" w:hAnsi="Times New Roman" w:cs="Times New Roman"/>
          <w:bCs/>
          <w:sz w:val="24"/>
          <w:szCs w:val="24"/>
        </w:rPr>
        <w:t xml:space="preserve"> </w:t>
      </w:r>
      <w:proofErr w:type="spellStart"/>
      <w:r w:rsidR="008A638A" w:rsidRPr="008A638A">
        <w:rPr>
          <w:rFonts w:ascii="Times New Roman" w:eastAsia="Times New Roman" w:hAnsi="Times New Roman" w:cs="Times New Roman"/>
          <w:bCs/>
          <w:sz w:val="24"/>
          <w:szCs w:val="24"/>
        </w:rPr>
        <w:t>Internasional</w:t>
      </w:r>
      <w:proofErr w:type="spellEnd"/>
    </w:p>
    <w:p w14:paraId="3E782E1B" w14:textId="557F353D" w:rsidR="00CC5F6A" w:rsidRPr="008A638A" w:rsidRDefault="00CC5F6A" w:rsidP="008A638A">
      <w:pPr>
        <w:bidi w:val="0"/>
        <w:spacing w:after="0" w:line="240" w:lineRule="auto"/>
        <w:jc w:val="center"/>
        <w:rPr>
          <w:rFonts w:ascii="Times New Roman" w:eastAsia="Times New Roman" w:hAnsi="Times New Roman" w:cs="Times New Roman"/>
          <w:bCs/>
          <w:sz w:val="24"/>
          <w:szCs w:val="24"/>
        </w:rPr>
      </w:pPr>
      <w:proofErr w:type="spellStart"/>
      <w:r w:rsidRPr="008A638A">
        <w:rPr>
          <w:rFonts w:ascii="Times New Roman" w:eastAsia="Times New Roman" w:hAnsi="Times New Roman" w:cs="Times New Roman"/>
          <w:bCs/>
          <w:sz w:val="24"/>
          <w:szCs w:val="24"/>
        </w:rPr>
        <w:t>Fakultas</w:t>
      </w:r>
      <w:proofErr w:type="spellEnd"/>
      <w:r w:rsidRPr="008A638A">
        <w:rPr>
          <w:rFonts w:ascii="Times New Roman" w:eastAsia="Times New Roman" w:hAnsi="Times New Roman" w:cs="Times New Roman"/>
          <w:bCs/>
          <w:sz w:val="24"/>
          <w:szCs w:val="24"/>
        </w:rPr>
        <w:t xml:space="preserve"> </w:t>
      </w:r>
      <w:proofErr w:type="spellStart"/>
      <w:r w:rsidR="008A638A" w:rsidRPr="008A638A">
        <w:rPr>
          <w:rFonts w:ascii="Times New Roman" w:eastAsia="Times New Roman" w:hAnsi="Times New Roman" w:cs="Times New Roman"/>
          <w:bCs/>
          <w:sz w:val="24"/>
          <w:szCs w:val="24"/>
        </w:rPr>
        <w:t>Bisnis</w:t>
      </w:r>
      <w:proofErr w:type="spellEnd"/>
      <w:r w:rsidR="008A638A" w:rsidRPr="008A638A">
        <w:rPr>
          <w:rFonts w:ascii="Times New Roman" w:eastAsia="Times New Roman" w:hAnsi="Times New Roman" w:cs="Times New Roman"/>
          <w:bCs/>
          <w:sz w:val="24"/>
          <w:szCs w:val="24"/>
        </w:rPr>
        <w:t xml:space="preserve"> &amp; </w:t>
      </w:r>
      <w:proofErr w:type="spellStart"/>
      <w:r w:rsidR="008A638A" w:rsidRPr="008A638A">
        <w:rPr>
          <w:rFonts w:ascii="Times New Roman" w:eastAsia="Times New Roman" w:hAnsi="Times New Roman" w:cs="Times New Roman"/>
          <w:bCs/>
          <w:sz w:val="24"/>
          <w:szCs w:val="24"/>
        </w:rPr>
        <w:t>Humaniora</w:t>
      </w:r>
      <w:proofErr w:type="spellEnd"/>
    </w:p>
    <w:p w14:paraId="542269BB" w14:textId="649EDBED" w:rsidR="00CC5F6A" w:rsidRPr="008A638A" w:rsidRDefault="00CC5F6A" w:rsidP="008A638A">
      <w:pPr>
        <w:bidi w:val="0"/>
        <w:spacing w:after="0" w:line="240" w:lineRule="auto"/>
        <w:jc w:val="center"/>
        <w:rPr>
          <w:rFonts w:ascii="Times New Roman" w:eastAsia="Times New Roman" w:hAnsi="Times New Roman" w:cs="Times New Roman"/>
          <w:bCs/>
          <w:sz w:val="24"/>
          <w:szCs w:val="24"/>
        </w:rPr>
      </w:pPr>
      <w:r w:rsidRPr="008A638A">
        <w:rPr>
          <w:rFonts w:ascii="Times New Roman" w:eastAsia="Times New Roman" w:hAnsi="Times New Roman" w:cs="Times New Roman"/>
          <w:bCs/>
          <w:sz w:val="24"/>
          <w:szCs w:val="24"/>
        </w:rPr>
        <w:t xml:space="preserve">Universitas </w:t>
      </w:r>
      <w:proofErr w:type="spellStart"/>
      <w:r w:rsidR="008A638A" w:rsidRPr="008A638A">
        <w:rPr>
          <w:rFonts w:ascii="Times New Roman" w:eastAsia="Times New Roman" w:hAnsi="Times New Roman" w:cs="Times New Roman"/>
          <w:bCs/>
          <w:sz w:val="24"/>
          <w:szCs w:val="24"/>
        </w:rPr>
        <w:t>Teknologi</w:t>
      </w:r>
      <w:proofErr w:type="spellEnd"/>
      <w:r w:rsidR="008A638A" w:rsidRPr="008A638A">
        <w:rPr>
          <w:rFonts w:ascii="Times New Roman" w:eastAsia="Times New Roman" w:hAnsi="Times New Roman" w:cs="Times New Roman"/>
          <w:bCs/>
          <w:sz w:val="24"/>
          <w:szCs w:val="24"/>
        </w:rPr>
        <w:t xml:space="preserve"> Yogyakarta</w:t>
      </w:r>
    </w:p>
    <w:p w14:paraId="047D549A" w14:textId="06CF8BB9" w:rsidR="00CC5F6A" w:rsidRPr="008A638A" w:rsidRDefault="00CC5F6A" w:rsidP="008A638A">
      <w:pPr>
        <w:bidi w:val="0"/>
        <w:spacing w:after="0" w:line="240" w:lineRule="auto"/>
        <w:jc w:val="center"/>
        <w:rPr>
          <w:rFonts w:ascii="Times New Roman" w:eastAsia="Times New Roman" w:hAnsi="Times New Roman" w:cs="Times New Roman"/>
          <w:bCs/>
          <w:sz w:val="24"/>
          <w:szCs w:val="24"/>
        </w:rPr>
      </w:pPr>
      <w:r w:rsidRPr="008A638A">
        <w:rPr>
          <w:rFonts w:ascii="Times New Roman" w:eastAsia="Times New Roman" w:hAnsi="Times New Roman" w:cs="Times New Roman"/>
          <w:bCs/>
          <w:sz w:val="24"/>
          <w:szCs w:val="24"/>
        </w:rPr>
        <w:t>Emai</w:t>
      </w:r>
      <w:r w:rsidR="005A5DEA" w:rsidRPr="008A638A">
        <w:rPr>
          <w:rFonts w:ascii="Times New Roman" w:eastAsia="Times New Roman" w:hAnsi="Times New Roman" w:cs="Times New Roman"/>
          <w:bCs/>
          <w:sz w:val="24"/>
          <w:szCs w:val="24"/>
        </w:rPr>
        <w:t>l</w:t>
      </w:r>
      <w:r w:rsidR="008A638A" w:rsidRPr="008A638A">
        <w:rPr>
          <w:rFonts w:ascii="Times New Roman" w:eastAsia="Times New Roman" w:hAnsi="Times New Roman" w:cs="Times New Roman"/>
          <w:bCs/>
          <w:sz w:val="24"/>
          <w:szCs w:val="24"/>
        </w:rPr>
        <w:t xml:space="preserve">: </w:t>
      </w:r>
      <w:hyperlink r:id="rId8" w:history="1">
        <w:r w:rsidR="005A5DEA" w:rsidRPr="008A638A">
          <w:rPr>
            <w:rStyle w:val="Hyperlink"/>
            <w:rFonts w:ascii="Times New Roman" w:hAnsi="Times New Roman" w:cs="Times New Roman"/>
            <w:bCs/>
            <w:color w:val="auto"/>
            <w:u w:val="none"/>
          </w:rPr>
          <w:t>Afaradilam</w:t>
        </w:r>
        <w:r w:rsidR="008A638A" w:rsidRPr="008A638A">
          <w:rPr>
            <w:rStyle w:val="Hyperlink"/>
            <w:rFonts w:ascii="Times New Roman" w:hAnsi="Times New Roman" w:cs="Times New Roman"/>
            <w:bCs/>
            <w:color w:val="auto"/>
            <w:u w:val="none"/>
          </w:rPr>
          <w:t>@Gmail.Com</w:t>
        </w:r>
      </w:hyperlink>
    </w:p>
    <w:p w14:paraId="3593EBD0" w14:textId="77777777" w:rsidR="005A5DEA" w:rsidRPr="005A5DEA" w:rsidRDefault="005A5DEA" w:rsidP="008646E0">
      <w:pPr>
        <w:bidi w:val="0"/>
        <w:spacing w:line="240" w:lineRule="auto"/>
        <w:jc w:val="center"/>
        <w:rPr>
          <w:rFonts w:ascii="Times New Roman" w:eastAsia="Times New Roman" w:hAnsi="Times New Roman" w:cs="Times New Roman"/>
          <w:b/>
          <w:sz w:val="24"/>
          <w:szCs w:val="24"/>
        </w:rPr>
      </w:pPr>
    </w:p>
    <w:p w14:paraId="7B6EB7AC" w14:textId="19DD9892" w:rsidR="00B242B8" w:rsidRPr="00CC5F6A" w:rsidRDefault="00B22E50" w:rsidP="00CC5F6A">
      <w:pPr>
        <w:bidi w:val="0"/>
        <w:spacing w:line="480" w:lineRule="auto"/>
        <w:jc w:val="center"/>
        <w:rPr>
          <w:rFonts w:ascii="Times New Roman" w:eastAsia="Times New Roman" w:hAnsi="Times New Roman" w:cs="Times New Roman"/>
          <w:b/>
          <w:sz w:val="24"/>
          <w:szCs w:val="24"/>
        </w:rPr>
      </w:pPr>
      <w:r w:rsidRPr="00CC5F6A">
        <w:rPr>
          <w:rFonts w:ascii="Times New Roman" w:eastAsia="Times New Roman" w:hAnsi="Times New Roman" w:cs="Times New Roman"/>
          <w:b/>
          <w:sz w:val="24"/>
          <w:szCs w:val="24"/>
        </w:rPr>
        <w:t>ABSTRAK</w:t>
      </w:r>
    </w:p>
    <w:p w14:paraId="693C9399" w14:textId="7E4FBB6B" w:rsidR="00B242B8" w:rsidRPr="00CC5F6A" w:rsidRDefault="00B242B8" w:rsidP="008646E0">
      <w:pPr>
        <w:tabs>
          <w:tab w:val="left" w:pos="227"/>
        </w:tabs>
        <w:bidi w:val="0"/>
        <w:spacing w:line="240" w:lineRule="auto"/>
        <w:jc w:val="both"/>
        <w:rPr>
          <w:rFonts w:ascii="Times New Roman" w:eastAsia="Times New Roman" w:hAnsi="Times New Roman" w:cs="Times New Roman"/>
          <w:bCs/>
          <w:sz w:val="24"/>
          <w:szCs w:val="24"/>
        </w:rPr>
      </w:pPr>
      <w:r w:rsidRPr="00CC5F6A">
        <w:rPr>
          <w:rFonts w:ascii="Times New Roman" w:eastAsia="Times New Roman" w:hAnsi="Times New Roman" w:cs="Times New Roman"/>
          <w:bCs/>
          <w:sz w:val="24"/>
          <w:szCs w:val="24"/>
        </w:rPr>
        <w:tab/>
      </w:r>
      <w:r w:rsidRPr="00CC5F6A">
        <w:rPr>
          <w:rFonts w:ascii="Times New Roman" w:eastAsia="Times New Roman" w:hAnsi="Times New Roman" w:cs="Times New Roman"/>
          <w:bCs/>
          <w:sz w:val="24"/>
          <w:szCs w:val="24"/>
        </w:rPr>
        <w:tab/>
      </w:r>
      <w:proofErr w:type="spellStart"/>
      <w:r w:rsidRPr="00CC5F6A">
        <w:rPr>
          <w:rFonts w:ascii="Times New Roman" w:eastAsia="Times New Roman" w:hAnsi="Times New Roman" w:cs="Times New Roman"/>
          <w:bCs/>
          <w:sz w:val="24"/>
          <w:szCs w:val="24"/>
        </w:rPr>
        <w:t>Secara</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historis</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rang</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sipil</w:t>
      </w:r>
      <w:proofErr w:type="spellEnd"/>
      <w:r w:rsidRPr="00CC5F6A">
        <w:rPr>
          <w:rFonts w:ascii="Times New Roman" w:eastAsia="Times New Roman" w:hAnsi="Times New Roman" w:cs="Times New Roman"/>
          <w:bCs/>
          <w:sz w:val="24"/>
          <w:szCs w:val="24"/>
        </w:rPr>
        <w:t xml:space="preserve"> di Kongo yang </w:t>
      </w:r>
      <w:proofErr w:type="spellStart"/>
      <w:r w:rsidRPr="00CC5F6A">
        <w:rPr>
          <w:rFonts w:ascii="Times New Roman" w:eastAsia="Times New Roman" w:hAnsi="Times New Roman" w:cs="Times New Roman"/>
          <w:bCs/>
          <w:sz w:val="24"/>
          <w:szCs w:val="24"/>
        </w:rPr>
        <w:t>dimula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sejak</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tahun</w:t>
      </w:r>
      <w:proofErr w:type="spellEnd"/>
      <w:r w:rsidRPr="00CC5F6A">
        <w:rPr>
          <w:rFonts w:ascii="Times New Roman" w:eastAsia="Times New Roman" w:hAnsi="Times New Roman" w:cs="Times New Roman"/>
          <w:bCs/>
          <w:sz w:val="24"/>
          <w:szCs w:val="24"/>
        </w:rPr>
        <w:t xml:space="preserve"> 1996 dan </w:t>
      </w:r>
      <w:proofErr w:type="spellStart"/>
      <w:r w:rsidRPr="00CC5F6A">
        <w:rPr>
          <w:rFonts w:ascii="Times New Roman" w:eastAsia="Times New Roman" w:hAnsi="Times New Roman" w:cs="Times New Roman"/>
          <w:bCs/>
          <w:sz w:val="24"/>
          <w:szCs w:val="24"/>
        </w:rPr>
        <w:t>titik</w:t>
      </w:r>
      <w:proofErr w:type="spellEnd"/>
      <w:r w:rsidR="00F12907">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uncaknya</w:t>
      </w:r>
      <w:proofErr w:type="spellEnd"/>
      <w:r w:rsidRPr="00CC5F6A">
        <w:rPr>
          <w:rFonts w:ascii="Times New Roman" w:eastAsia="Times New Roman" w:hAnsi="Times New Roman" w:cs="Times New Roman"/>
          <w:bCs/>
          <w:sz w:val="24"/>
          <w:szCs w:val="24"/>
        </w:rPr>
        <w:t xml:space="preserve"> pada </w:t>
      </w:r>
      <w:proofErr w:type="spellStart"/>
      <w:r w:rsidRPr="00CC5F6A">
        <w:rPr>
          <w:rFonts w:ascii="Times New Roman" w:eastAsia="Times New Roman" w:hAnsi="Times New Roman" w:cs="Times New Roman"/>
          <w:bCs/>
          <w:sz w:val="24"/>
          <w:szCs w:val="24"/>
        </w:rPr>
        <w:t>tahun</w:t>
      </w:r>
      <w:proofErr w:type="spellEnd"/>
      <w:r w:rsidRPr="00CC5F6A">
        <w:rPr>
          <w:rFonts w:ascii="Times New Roman" w:eastAsia="Times New Roman" w:hAnsi="Times New Roman" w:cs="Times New Roman"/>
          <w:bCs/>
          <w:sz w:val="24"/>
          <w:szCs w:val="24"/>
        </w:rPr>
        <w:t xml:space="preserve"> 2003 </w:t>
      </w:r>
      <w:proofErr w:type="spellStart"/>
      <w:r w:rsidRPr="00CC5F6A">
        <w:rPr>
          <w:rFonts w:ascii="Times New Roman" w:eastAsia="Times New Roman" w:hAnsi="Times New Roman" w:cs="Times New Roman"/>
          <w:bCs/>
          <w:sz w:val="24"/>
          <w:szCs w:val="24"/>
        </w:rPr>
        <w:t>menjadikan</w:t>
      </w:r>
      <w:proofErr w:type="spellEnd"/>
      <w:r w:rsidRPr="00CC5F6A">
        <w:rPr>
          <w:rFonts w:ascii="Times New Roman" w:eastAsia="Times New Roman" w:hAnsi="Times New Roman" w:cs="Times New Roman"/>
          <w:bCs/>
          <w:sz w:val="24"/>
          <w:szCs w:val="24"/>
        </w:rPr>
        <w:t xml:space="preserve"> Kongo </w:t>
      </w:r>
      <w:proofErr w:type="spellStart"/>
      <w:r w:rsidRPr="00CC5F6A">
        <w:rPr>
          <w:rFonts w:ascii="Times New Roman" w:eastAsia="Times New Roman" w:hAnsi="Times New Roman" w:cs="Times New Roman"/>
          <w:bCs/>
          <w:sz w:val="24"/>
          <w:szCs w:val="24"/>
        </w:rPr>
        <w:t>sebagai</w:t>
      </w:r>
      <w:proofErr w:type="spellEnd"/>
      <w:r w:rsidRPr="00CC5F6A">
        <w:rPr>
          <w:rFonts w:ascii="Times New Roman" w:eastAsia="Times New Roman" w:hAnsi="Times New Roman" w:cs="Times New Roman"/>
          <w:bCs/>
          <w:sz w:val="24"/>
          <w:szCs w:val="24"/>
        </w:rPr>
        <w:t xml:space="preserve"> negara yang </w:t>
      </w:r>
      <w:proofErr w:type="spellStart"/>
      <w:r w:rsidRPr="00CC5F6A">
        <w:rPr>
          <w:rFonts w:ascii="Times New Roman" w:eastAsia="Times New Roman" w:hAnsi="Times New Roman" w:cs="Times New Roman"/>
          <w:bCs/>
          <w:sz w:val="24"/>
          <w:szCs w:val="24"/>
        </w:rPr>
        <w:t>konfliktual</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onflik</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in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libat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ua</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etnis</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omin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yaitu</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etnis</w:t>
      </w:r>
      <w:proofErr w:type="spellEnd"/>
      <w:r w:rsidRPr="00CC5F6A">
        <w:rPr>
          <w:rFonts w:ascii="Times New Roman" w:eastAsia="Times New Roman" w:hAnsi="Times New Roman" w:cs="Times New Roman"/>
          <w:bCs/>
          <w:sz w:val="24"/>
          <w:szCs w:val="24"/>
        </w:rPr>
        <w:t xml:space="preserve"> Hutu dan </w:t>
      </w:r>
      <w:proofErr w:type="spellStart"/>
      <w:r w:rsidRPr="00CC5F6A">
        <w:rPr>
          <w:rFonts w:ascii="Times New Roman" w:eastAsia="Times New Roman" w:hAnsi="Times New Roman" w:cs="Times New Roman"/>
          <w:bCs/>
          <w:sz w:val="24"/>
          <w:szCs w:val="24"/>
        </w:rPr>
        <w:t>etnis</w:t>
      </w:r>
      <w:proofErr w:type="spellEnd"/>
      <w:r w:rsidRPr="00CC5F6A">
        <w:rPr>
          <w:rFonts w:ascii="Times New Roman" w:eastAsia="Times New Roman" w:hAnsi="Times New Roman" w:cs="Times New Roman"/>
          <w:bCs/>
          <w:sz w:val="24"/>
          <w:szCs w:val="24"/>
        </w:rPr>
        <w:t xml:space="preserve"> Tutsi </w:t>
      </w:r>
      <w:proofErr w:type="spellStart"/>
      <w:r w:rsidRPr="00CC5F6A">
        <w:rPr>
          <w:rFonts w:ascii="Times New Roman" w:eastAsia="Times New Roman" w:hAnsi="Times New Roman" w:cs="Times New Roman"/>
          <w:bCs/>
          <w:sz w:val="24"/>
          <w:szCs w:val="24"/>
        </w:rPr>
        <w:t>bah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terus</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berlanjut</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hingga</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saat</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in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ondis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rang</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alam</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uru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waktu</w:t>
      </w:r>
      <w:proofErr w:type="spellEnd"/>
      <w:r w:rsidRPr="00CC5F6A">
        <w:rPr>
          <w:rFonts w:ascii="Times New Roman" w:eastAsia="Times New Roman" w:hAnsi="Times New Roman" w:cs="Times New Roman"/>
          <w:bCs/>
          <w:sz w:val="24"/>
          <w:szCs w:val="24"/>
        </w:rPr>
        <w:t xml:space="preserve"> lama </w:t>
      </w:r>
      <w:proofErr w:type="spellStart"/>
      <w:r w:rsidRPr="00CC5F6A">
        <w:rPr>
          <w:rFonts w:ascii="Times New Roman" w:eastAsia="Times New Roman" w:hAnsi="Times New Roman" w:cs="Times New Roman"/>
          <w:bCs/>
          <w:sz w:val="24"/>
          <w:szCs w:val="24"/>
        </w:rPr>
        <w:t>beresiko</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apat</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nimbul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banyak</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erugi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baik</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secara</w:t>
      </w:r>
      <w:proofErr w:type="spellEnd"/>
      <w:r w:rsidRPr="00CC5F6A">
        <w:rPr>
          <w:rFonts w:ascii="Times New Roman" w:eastAsia="Times New Roman" w:hAnsi="Times New Roman" w:cs="Times New Roman"/>
          <w:bCs/>
          <w:sz w:val="24"/>
          <w:szCs w:val="24"/>
        </w:rPr>
        <w:t xml:space="preserve"> material </w:t>
      </w:r>
      <w:proofErr w:type="spellStart"/>
      <w:r w:rsidRPr="00CC5F6A">
        <w:rPr>
          <w:rFonts w:ascii="Times New Roman" w:eastAsia="Times New Roman" w:hAnsi="Times New Roman" w:cs="Times New Roman"/>
          <w:bCs/>
          <w:sz w:val="24"/>
          <w:szCs w:val="24"/>
        </w:rPr>
        <w:t>maupun</w:t>
      </w:r>
      <w:proofErr w:type="spellEnd"/>
      <w:r w:rsidRPr="00CC5F6A">
        <w:rPr>
          <w:rFonts w:ascii="Times New Roman" w:eastAsia="Times New Roman" w:hAnsi="Times New Roman" w:cs="Times New Roman"/>
          <w:bCs/>
          <w:sz w:val="24"/>
          <w:szCs w:val="24"/>
        </w:rPr>
        <w:t xml:space="preserve"> </w:t>
      </w:r>
      <w:proofErr w:type="gramStart"/>
      <w:r w:rsidRPr="00CC5F6A">
        <w:rPr>
          <w:rFonts w:ascii="Times New Roman" w:eastAsia="Times New Roman" w:hAnsi="Times New Roman" w:cs="Times New Roman"/>
          <w:bCs/>
          <w:sz w:val="24"/>
          <w:szCs w:val="24"/>
        </w:rPr>
        <w:t>non material</w:t>
      </w:r>
      <w:proofErr w:type="gram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lihat</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otens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ampak</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buruk</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tersebut</w:t>
      </w:r>
      <w:proofErr w:type="spellEnd"/>
      <w:r w:rsidRPr="00CC5F6A">
        <w:rPr>
          <w:rFonts w:ascii="Times New Roman" w:eastAsia="Times New Roman" w:hAnsi="Times New Roman" w:cs="Times New Roman"/>
          <w:bCs/>
          <w:sz w:val="24"/>
          <w:szCs w:val="24"/>
        </w:rPr>
        <w:t xml:space="preserve"> PBB </w:t>
      </w:r>
      <w:proofErr w:type="spellStart"/>
      <w:r w:rsidRPr="00CC5F6A">
        <w:rPr>
          <w:rFonts w:ascii="Times New Roman" w:eastAsia="Times New Roman" w:hAnsi="Times New Roman" w:cs="Times New Roman"/>
          <w:bCs/>
          <w:sz w:val="24"/>
          <w:szCs w:val="24"/>
        </w:rPr>
        <w:t>membentuk</w:t>
      </w:r>
      <w:proofErr w:type="spellEnd"/>
      <w:r w:rsidRPr="00CC5F6A">
        <w:rPr>
          <w:rFonts w:ascii="Times New Roman" w:eastAsia="Times New Roman" w:hAnsi="Times New Roman" w:cs="Times New Roman"/>
          <w:bCs/>
          <w:sz w:val="24"/>
          <w:szCs w:val="24"/>
        </w:rPr>
        <w:t xml:space="preserve"> MONUSCO </w:t>
      </w:r>
      <w:proofErr w:type="spellStart"/>
      <w:r w:rsidRPr="00CC5F6A">
        <w:rPr>
          <w:rFonts w:ascii="Times New Roman" w:eastAsia="Times New Roman" w:hAnsi="Times New Roman" w:cs="Times New Roman"/>
          <w:bCs/>
          <w:sz w:val="24"/>
          <w:szCs w:val="24"/>
        </w:rPr>
        <w:t>sebagai</w:t>
      </w:r>
      <w:proofErr w:type="spellEnd"/>
      <w:r w:rsidRPr="00CC5F6A">
        <w:rPr>
          <w:rFonts w:ascii="Times New Roman" w:eastAsia="Times New Roman" w:hAnsi="Times New Roman" w:cs="Times New Roman"/>
          <w:bCs/>
          <w:sz w:val="24"/>
          <w:szCs w:val="24"/>
        </w:rPr>
        <w:t xml:space="preserve"> salah </w:t>
      </w:r>
      <w:proofErr w:type="spellStart"/>
      <w:r w:rsidRPr="00CC5F6A">
        <w:rPr>
          <w:rFonts w:ascii="Times New Roman" w:eastAsia="Times New Roman" w:hAnsi="Times New Roman" w:cs="Times New Roman"/>
          <w:bCs/>
          <w:sz w:val="24"/>
          <w:szCs w:val="24"/>
        </w:rPr>
        <w:t>satu</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lembaga</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organisas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untuk</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njaga</w:t>
      </w:r>
      <w:proofErr w:type="spellEnd"/>
      <w:r w:rsidRPr="00CC5F6A">
        <w:rPr>
          <w:rFonts w:ascii="Times New Roman" w:eastAsia="Times New Roman" w:hAnsi="Times New Roman" w:cs="Times New Roman"/>
          <w:bCs/>
          <w:sz w:val="24"/>
          <w:szCs w:val="24"/>
        </w:rPr>
        <w:t xml:space="preserve"> Kongo </w:t>
      </w:r>
      <w:proofErr w:type="spellStart"/>
      <w:r w:rsidRPr="00CC5F6A">
        <w:rPr>
          <w:rFonts w:ascii="Times New Roman" w:eastAsia="Times New Roman" w:hAnsi="Times New Roman" w:cs="Times New Roman"/>
          <w:bCs/>
          <w:sz w:val="24"/>
          <w:szCs w:val="24"/>
        </w:rPr>
        <w:t>tetap</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ondusif</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ar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garuh</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onflik</w:t>
      </w:r>
      <w:proofErr w:type="spellEnd"/>
      <w:r w:rsidRPr="00CC5F6A">
        <w:rPr>
          <w:rFonts w:ascii="Times New Roman" w:eastAsia="Times New Roman" w:hAnsi="Times New Roman" w:cs="Times New Roman"/>
          <w:bCs/>
          <w:sz w:val="24"/>
          <w:szCs w:val="24"/>
        </w:rPr>
        <w:t xml:space="preserve">. Indonesia </w:t>
      </w:r>
      <w:proofErr w:type="spellStart"/>
      <w:r w:rsidRPr="00CC5F6A">
        <w:rPr>
          <w:rFonts w:ascii="Times New Roman" w:eastAsia="Times New Roman" w:hAnsi="Times New Roman" w:cs="Times New Roman"/>
          <w:bCs/>
          <w:sz w:val="24"/>
          <w:szCs w:val="24"/>
        </w:rPr>
        <w:t>Sebagai</w:t>
      </w:r>
      <w:proofErr w:type="spellEnd"/>
      <w:r w:rsidRPr="00CC5F6A">
        <w:rPr>
          <w:rFonts w:ascii="Times New Roman" w:eastAsia="Times New Roman" w:hAnsi="Times New Roman" w:cs="Times New Roman"/>
          <w:bCs/>
          <w:sz w:val="24"/>
          <w:szCs w:val="24"/>
        </w:rPr>
        <w:t xml:space="preserve"> salah </w:t>
      </w:r>
      <w:proofErr w:type="spellStart"/>
      <w:r w:rsidRPr="00CC5F6A">
        <w:rPr>
          <w:rFonts w:ascii="Times New Roman" w:eastAsia="Times New Roman" w:hAnsi="Times New Roman" w:cs="Times New Roman"/>
          <w:bCs/>
          <w:sz w:val="24"/>
          <w:szCs w:val="24"/>
        </w:rPr>
        <w:t>satu</w:t>
      </w:r>
      <w:proofErr w:type="spellEnd"/>
      <w:r w:rsidRPr="00CC5F6A">
        <w:rPr>
          <w:rFonts w:ascii="Times New Roman" w:eastAsia="Times New Roman" w:hAnsi="Times New Roman" w:cs="Times New Roman"/>
          <w:bCs/>
          <w:sz w:val="24"/>
          <w:szCs w:val="24"/>
        </w:rPr>
        <w:t xml:space="preserve"> negara </w:t>
      </w:r>
      <w:proofErr w:type="spellStart"/>
      <w:r w:rsidRPr="00CC5F6A">
        <w:rPr>
          <w:rFonts w:ascii="Times New Roman" w:eastAsia="Times New Roman" w:hAnsi="Times New Roman" w:cs="Times New Roman"/>
          <w:bCs/>
          <w:sz w:val="24"/>
          <w:szCs w:val="24"/>
        </w:rPr>
        <w:t>anggota</w:t>
      </w:r>
      <w:proofErr w:type="spellEnd"/>
      <w:r w:rsidRPr="00CC5F6A">
        <w:rPr>
          <w:rFonts w:ascii="Times New Roman" w:eastAsia="Times New Roman" w:hAnsi="Times New Roman" w:cs="Times New Roman"/>
          <w:bCs/>
          <w:sz w:val="24"/>
          <w:szCs w:val="24"/>
        </w:rPr>
        <w:t xml:space="preserve"> PBB </w:t>
      </w:r>
      <w:proofErr w:type="spellStart"/>
      <w:r w:rsidRPr="00CC5F6A">
        <w:rPr>
          <w:rFonts w:ascii="Times New Roman" w:eastAsia="Times New Roman" w:hAnsi="Times New Roman" w:cs="Times New Roman"/>
          <w:bCs/>
          <w:sz w:val="24"/>
          <w:szCs w:val="24"/>
        </w:rPr>
        <w:t>turut</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ngambil</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r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eng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ngirim</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asukan</w:t>
      </w:r>
      <w:proofErr w:type="spellEnd"/>
      <w:r w:rsidRPr="00CC5F6A">
        <w:rPr>
          <w:rFonts w:ascii="Times New Roman" w:eastAsia="Times New Roman" w:hAnsi="Times New Roman" w:cs="Times New Roman"/>
          <w:bCs/>
          <w:sz w:val="24"/>
          <w:szCs w:val="24"/>
        </w:rPr>
        <w:t xml:space="preserve"> peacekeeping </w:t>
      </w:r>
      <w:proofErr w:type="spellStart"/>
      <w:r w:rsidRPr="00CC5F6A">
        <w:rPr>
          <w:rFonts w:ascii="Times New Roman" w:eastAsia="Times New Roman" w:hAnsi="Times New Roman" w:cs="Times New Roman"/>
          <w:bCs/>
          <w:sz w:val="24"/>
          <w:szCs w:val="24"/>
        </w:rPr>
        <w:t>secara</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onsist</w:t>
      </w:r>
      <w:r w:rsidR="00F12907">
        <w:rPr>
          <w:rFonts w:ascii="Times New Roman" w:eastAsia="Times New Roman" w:hAnsi="Times New Roman" w:cs="Times New Roman"/>
          <w:bCs/>
          <w:sz w:val="24"/>
          <w:szCs w:val="24"/>
        </w:rPr>
        <w:t>en</w:t>
      </w:r>
      <w:proofErr w:type="spellEnd"/>
      <w:r w:rsidR="00F12907">
        <w:rPr>
          <w:rFonts w:ascii="Times New Roman" w:eastAsia="Times New Roman" w:hAnsi="Times New Roman" w:cs="Times New Roman"/>
          <w:bCs/>
          <w:sz w:val="24"/>
          <w:szCs w:val="24"/>
        </w:rPr>
        <w:t>.</w:t>
      </w:r>
      <w:r w:rsidR="00F12907">
        <w:rPr>
          <w:rFonts w:ascii="Times New Roman" w:eastAsia="Times New Roman" w:hAnsi="Times New Roman" w:cs="Times New Roman" w:hint="cs"/>
          <w:bCs/>
          <w:sz w:val="24"/>
          <w:szCs w:val="24"/>
          <w:rtl/>
        </w:rPr>
        <w:t xml:space="preserve"> </w:t>
      </w:r>
      <w:proofErr w:type="spellStart"/>
      <w:r w:rsidRPr="00CC5F6A">
        <w:rPr>
          <w:rFonts w:ascii="Times New Roman" w:eastAsia="Times New Roman" w:hAnsi="Times New Roman" w:cs="Times New Roman"/>
          <w:bCs/>
          <w:sz w:val="24"/>
          <w:szCs w:val="24"/>
        </w:rPr>
        <w:t>Sebaga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landas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mikir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neliti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in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nulis</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ngguna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teor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organisas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internasional</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eng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imensi</w:t>
      </w:r>
      <w:proofErr w:type="spellEnd"/>
      <w:r w:rsidRPr="00CC5F6A">
        <w:rPr>
          <w:rFonts w:ascii="Times New Roman" w:eastAsia="Times New Roman" w:hAnsi="Times New Roman" w:cs="Times New Roman"/>
          <w:bCs/>
          <w:sz w:val="24"/>
          <w:szCs w:val="24"/>
        </w:rPr>
        <w:t xml:space="preserve"> Operational </w:t>
      </w:r>
      <w:proofErr w:type="spellStart"/>
      <w:r w:rsidRPr="00CC5F6A">
        <w:rPr>
          <w:rFonts w:ascii="Times New Roman" w:eastAsia="Times New Roman" w:hAnsi="Times New Roman" w:cs="Times New Roman"/>
          <w:bCs/>
          <w:sz w:val="24"/>
          <w:szCs w:val="24"/>
        </w:rPr>
        <w:t>Fungtion</w:t>
      </w:r>
      <w:proofErr w:type="spellEnd"/>
      <w:r w:rsidRPr="00CC5F6A">
        <w:rPr>
          <w:rFonts w:ascii="Times New Roman" w:eastAsia="Times New Roman" w:hAnsi="Times New Roman" w:cs="Times New Roman"/>
          <w:bCs/>
          <w:sz w:val="24"/>
          <w:szCs w:val="24"/>
        </w:rPr>
        <w:t xml:space="preserve"> dan Rule Supervisory. </w:t>
      </w:r>
      <w:proofErr w:type="spellStart"/>
      <w:r w:rsidRPr="00CC5F6A">
        <w:rPr>
          <w:rFonts w:ascii="Times New Roman" w:eastAsia="Times New Roman" w:hAnsi="Times New Roman" w:cs="Times New Roman"/>
          <w:bCs/>
          <w:sz w:val="24"/>
          <w:szCs w:val="24"/>
        </w:rPr>
        <w:t>Kemudi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nulis</w:t>
      </w:r>
      <w:proofErr w:type="spellEnd"/>
      <w:r w:rsidRPr="00CC5F6A">
        <w:rPr>
          <w:rFonts w:ascii="Times New Roman" w:eastAsia="Times New Roman" w:hAnsi="Times New Roman" w:cs="Times New Roman"/>
          <w:bCs/>
          <w:sz w:val="24"/>
          <w:szCs w:val="24"/>
        </w:rPr>
        <w:t xml:space="preserve"> juga </w:t>
      </w:r>
      <w:proofErr w:type="spellStart"/>
      <w:r w:rsidRPr="00CC5F6A">
        <w:rPr>
          <w:rFonts w:ascii="Times New Roman" w:eastAsia="Times New Roman" w:hAnsi="Times New Roman" w:cs="Times New Roman"/>
          <w:bCs/>
          <w:sz w:val="24"/>
          <w:szCs w:val="24"/>
        </w:rPr>
        <w:t>mengguna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onsep</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iplomas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rtahan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eng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imensi</w:t>
      </w:r>
      <w:proofErr w:type="spellEnd"/>
      <w:r w:rsidRPr="00CC5F6A">
        <w:rPr>
          <w:rFonts w:ascii="Times New Roman" w:eastAsia="Times New Roman" w:hAnsi="Times New Roman" w:cs="Times New Roman"/>
          <w:bCs/>
          <w:sz w:val="24"/>
          <w:szCs w:val="24"/>
        </w:rPr>
        <w:t xml:space="preserve"> Strategi </w:t>
      </w:r>
      <w:proofErr w:type="spellStart"/>
      <w:r w:rsidRPr="00CC5F6A">
        <w:rPr>
          <w:rFonts w:ascii="Times New Roman" w:eastAsia="Times New Roman" w:hAnsi="Times New Roman" w:cs="Times New Roman"/>
          <w:bCs/>
          <w:sz w:val="24"/>
          <w:szCs w:val="24"/>
        </w:rPr>
        <w:t>Kebija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luar</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negr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Untuk</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ngetahu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r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iplomas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rtahanan</w:t>
      </w:r>
      <w:proofErr w:type="spellEnd"/>
      <w:r w:rsidRPr="00CC5F6A">
        <w:rPr>
          <w:rFonts w:ascii="Times New Roman" w:eastAsia="Times New Roman" w:hAnsi="Times New Roman" w:cs="Times New Roman"/>
          <w:bCs/>
          <w:sz w:val="24"/>
          <w:szCs w:val="24"/>
        </w:rPr>
        <w:t xml:space="preserve"> yang </w:t>
      </w:r>
      <w:proofErr w:type="spellStart"/>
      <w:r w:rsidRPr="00CC5F6A">
        <w:rPr>
          <w:rFonts w:ascii="Times New Roman" w:eastAsia="Times New Roman" w:hAnsi="Times New Roman" w:cs="Times New Roman"/>
          <w:bCs/>
          <w:sz w:val="24"/>
          <w:szCs w:val="24"/>
        </w:rPr>
        <w:t>melibat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iliter</w:t>
      </w:r>
      <w:proofErr w:type="spellEnd"/>
      <w:r w:rsidRPr="00CC5F6A">
        <w:rPr>
          <w:rFonts w:ascii="Times New Roman" w:eastAsia="Times New Roman" w:hAnsi="Times New Roman" w:cs="Times New Roman"/>
          <w:bCs/>
          <w:sz w:val="24"/>
          <w:szCs w:val="24"/>
        </w:rPr>
        <w:t xml:space="preserve"> Indonesia </w:t>
      </w:r>
      <w:proofErr w:type="spellStart"/>
      <w:r w:rsidRPr="00CC5F6A">
        <w:rPr>
          <w:rFonts w:ascii="Times New Roman" w:eastAsia="Times New Roman" w:hAnsi="Times New Roman" w:cs="Times New Roman"/>
          <w:bCs/>
          <w:sz w:val="24"/>
          <w:szCs w:val="24"/>
        </w:rPr>
        <w:t>dalam</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ngirim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asu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rdamaian</w:t>
      </w:r>
      <w:proofErr w:type="spellEnd"/>
      <w:r w:rsidRPr="00CC5F6A">
        <w:rPr>
          <w:rFonts w:ascii="Times New Roman" w:eastAsia="Times New Roman" w:hAnsi="Times New Roman" w:cs="Times New Roman"/>
          <w:bCs/>
          <w:sz w:val="24"/>
          <w:szCs w:val="24"/>
        </w:rPr>
        <w:t xml:space="preserve"> di Kongo </w:t>
      </w:r>
      <w:proofErr w:type="spellStart"/>
      <w:r w:rsidRPr="00CC5F6A">
        <w:rPr>
          <w:rFonts w:ascii="Times New Roman" w:eastAsia="Times New Roman" w:hAnsi="Times New Roman" w:cs="Times New Roman"/>
          <w:bCs/>
          <w:sz w:val="24"/>
          <w:szCs w:val="24"/>
        </w:rPr>
        <w:t>periode</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tahun</w:t>
      </w:r>
      <w:proofErr w:type="spellEnd"/>
      <w:r w:rsidRPr="00CC5F6A">
        <w:rPr>
          <w:rFonts w:ascii="Times New Roman" w:eastAsia="Times New Roman" w:hAnsi="Times New Roman" w:cs="Times New Roman"/>
          <w:bCs/>
          <w:sz w:val="24"/>
          <w:szCs w:val="24"/>
        </w:rPr>
        <w:t xml:space="preserve"> 2016-2020. </w:t>
      </w:r>
      <w:proofErr w:type="spellStart"/>
      <w:r w:rsidRPr="00CC5F6A">
        <w:rPr>
          <w:rFonts w:ascii="Times New Roman" w:eastAsia="Times New Roman" w:hAnsi="Times New Roman" w:cs="Times New Roman"/>
          <w:bCs/>
          <w:sz w:val="24"/>
          <w:szCs w:val="24"/>
        </w:rPr>
        <w:t>Dalam</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laku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neliti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in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nulis</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ngguna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tode</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ualitatif</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eng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ngguna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informasi</w:t>
      </w:r>
      <w:proofErr w:type="spellEnd"/>
      <w:r w:rsidRPr="00CC5F6A">
        <w:rPr>
          <w:rFonts w:ascii="Times New Roman" w:eastAsia="Times New Roman" w:hAnsi="Times New Roman" w:cs="Times New Roman"/>
          <w:bCs/>
          <w:sz w:val="24"/>
          <w:szCs w:val="24"/>
        </w:rPr>
        <w:t xml:space="preserve"> yang </w:t>
      </w:r>
      <w:proofErr w:type="spellStart"/>
      <w:r w:rsidRPr="00CC5F6A">
        <w:rPr>
          <w:rFonts w:ascii="Times New Roman" w:eastAsia="Times New Roman" w:hAnsi="Times New Roman" w:cs="Times New Roman"/>
          <w:bCs/>
          <w:sz w:val="24"/>
          <w:szCs w:val="24"/>
        </w:rPr>
        <w:t>didapat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ar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berbaga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sumber</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epustakaan</w:t>
      </w:r>
      <w:proofErr w:type="spellEnd"/>
      <w:r w:rsidRPr="00CC5F6A">
        <w:rPr>
          <w:rFonts w:ascii="Times New Roman" w:eastAsia="Times New Roman" w:hAnsi="Times New Roman" w:cs="Times New Roman"/>
          <w:bCs/>
          <w:sz w:val="24"/>
          <w:szCs w:val="24"/>
        </w:rPr>
        <w:t xml:space="preserve"> dan media online. Adapun </w:t>
      </w:r>
      <w:proofErr w:type="spellStart"/>
      <w:r w:rsidRPr="00CC5F6A">
        <w:rPr>
          <w:rFonts w:ascii="Times New Roman" w:eastAsia="Times New Roman" w:hAnsi="Times New Roman" w:cs="Times New Roman"/>
          <w:bCs/>
          <w:sz w:val="24"/>
          <w:szCs w:val="24"/>
        </w:rPr>
        <w:t>hasil</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ar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neliti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in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nunju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jika</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iplomas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rtahanan</w:t>
      </w:r>
      <w:proofErr w:type="spellEnd"/>
      <w:r w:rsidRPr="00CC5F6A">
        <w:rPr>
          <w:rFonts w:ascii="Times New Roman" w:eastAsia="Times New Roman" w:hAnsi="Times New Roman" w:cs="Times New Roman"/>
          <w:bCs/>
          <w:sz w:val="24"/>
          <w:szCs w:val="24"/>
        </w:rPr>
        <w:t xml:space="preserve"> yang </w:t>
      </w:r>
      <w:proofErr w:type="spellStart"/>
      <w:r w:rsidRPr="00CC5F6A">
        <w:rPr>
          <w:rFonts w:ascii="Times New Roman" w:eastAsia="Times New Roman" w:hAnsi="Times New Roman" w:cs="Times New Roman"/>
          <w:bCs/>
          <w:sz w:val="24"/>
          <w:szCs w:val="24"/>
        </w:rPr>
        <w:t>melibat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iliter</w:t>
      </w:r>
      <w:proofErr w:type="spellEnd"/>
      <w:r w:rsidRPr="00CC5F6A">
        <w:rPr>
          <w:rFonts w:ascii="Times New Roman" w:eastAsia="Times New Roman" w:hAnsi="Times New Roman" w:cs="Times New Roman"/>
          <w:bCs/>
          <w:sz w:val="24"/>
          <w:szCs w:val="24"/>
        </w:rPr>
        <w:t xml:space="preserve"> Indonesia, MONUSCO dan PBB di Kongo </w:t>
      </w:r>
      <w:proofErr w:type="spellStart"/>
      <w:r w:rsidRPr="00CC5F6A">
        <w:rPr>
          <w:rFonts w:ascii="Times New Roman" w:eastAsia="Times New Roman" w:hAnsi="Times New Roman" w:cs="Times New Roman"/>
          <w:bCs/>
          <w:sz w:val="24"/>
          <w:szCs w:val="24"/>
        </w:rPr>
        <w:t>telah</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ilaku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eng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baik</w:t>
      </w:r>
      <w:proofErr w:type="spellEnd"/>
      <w:r w:rsidRPr="00CC5F6A">
        <w:rPr>
          <w:rFonts w:ascii="Times New Roman" w:eastAsia="Times New Roman" w:hAnsi="Times New Roman" w:cs="Times New Roman"/>
          <w:bCs/>
          <w:sz w:val="24"/>
          <w:szCs w:val="24"/>
        </w:rPr>
        <w:t xml:space="preserve">. Hal </w:t>
      </w:r>
      <w:proofErr w:type="spellStart"/>
      <w:r w:rsidRPr="00CC5F6A">
        <w:rPr>
          <w:rFonts w:ascii="Times New Roman" w:eastAsia="Times New Roman" w:hAnsi="Times New Roman" w:cs="Times New Roman"/>
          <w:bCs/>
          <w:sz w:val="24"/>
          <w:szCs w:val="24"/>
        </w:rPr>
        <w:t>in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apat</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ilihat</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lalu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berbaga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eberhasilan</w:t>
      </w:r>
      <w:proofErr w:type="spellEnd"/>
      <w:r w:rsidRPr="00CC5F6A">
        <w:rPr>
          <w:rFonts w:ascii="Times New Roman" w:eastAsia="Times New Roman" w:hAnsi="Times New Roman" w:cs="Times New Roman"/>
          <w:bCs/>
          <w:sz w:val="24"/>
          <w:szCs w:val="24"/>
        </w:rPr>
        <w:t xml:space="preserve"> MONUSCO dan </w:t>
      </w:r>
      <w:proofErr w:type="spellStart"/>
      <w:r w:rsidRPr="00CC5F6A">
        <w:rPr>
          <w:rFonts w:ascii="Times New Roman" w:eastAsia="Times New Roman" w:hAnsi="Times New Roman" w:cs="Times New Roman"/>
          <w:bCs/>
          <w:sz w:val="24"/>
          <w:szCs w:val="24"/>
        </w:rPr>
        <w:t>militer</w:t>
      </w:r>
      <w:proofErr w:type="spellEnd"/>
      <w:r w:rsidRPr="00CC5F6A">
        <w:rPr>
          <w:rFonts w:ascii="Times New Roman" w:eastAsia="Times New Roman" w:hAnsi="Times New Roman" w:cs="Times New Roman"/>
          <w:bCs/>
          <w:sz w:val="24"/>
          <w:szCs w:val="24"/>
        </w:rPr>
        <w:t xml:space="preserve"> Indonesia </w:t>
      </w:r>
      <w:proofErr w:type="spellStart"/>
      <w:r w:rsidRPr="00CC5F6A">
        <w:rPr>
          <w:rFonts w:ascii="Times New Roman" w:eastAsia="Times New Roman" w:hAnsi="Times New Roman" w:cs="Times New Roman"/>
          <w:bCs/>
          <w:sz w:val="24"/>
          <w:szCs w:val="24"/>
        </w:rPr>
        <w:t>dalam</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elakuk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resolusi</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onflik</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sekaligus</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penjaga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eamanan</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diwilayah</w:t>
      </w:r>
      <w:proofErr w:type="spellEnd"/>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konflik</w:t>
      </w:r>
      <w:proofErr w:type="spellEnd"/>
      <w:r w:rsidRPr="00CC5F6A">
        <w:rPr>
          <w:rFonts w:ascii="Times New Roman" w:eastAsia="Times New Roman" w:hAnsi="Times New Roman" w:cs="Times New Roman"/>
          <w:bCs/>
          <w:sz w:val="24"/>
          <w:szCs w:val="24"/>
          <w:rtl/>
        </w:rPr>
        <w:t>.</w:t>
      </w:r>
    </w:p>
    <w:p w14:paraId="016250C0" w14:textId="0FB43617" w:rsidR="008130A4" w:rsidRPr="00CC5F6A" w:rsidRDefault="00B242B8" w:rsidP="008646E0">
      <w:pPr>
        <w:tabs>
          <w:tab w:val="left" w:pos="227"/>
        </w:tabs>
        <w:bidi w:val="0"/>
        <w:spacing w:line="240" w:lineRule="auto"/>
        <w:jc w:val="both"/>
        <w:rPr>
          <w:rFonts w:ascii="Times New Roman" w:eastAsia="Times New Roman" w:hAnsi="Times New Roman" w:cs="Times New Roman"/>
          <w:b/>
          <w:sz w:val="24"/>
          <w:szCs w:val="24"/>
        </w:rPr>
      </w:pPr>
      <w:r w:rsidRPr="00CC5F6A">
        <w:rPr>
          <w:rFonts w:ascii="Times New Roman" w:eastAsia="Times New Roman" w:hAnsi="Times New Roman" w:cs="Times New Roman"/>
          <w:b/>
          <w:sz w:val="24"/>
          <w:szCs w:val="24"/>
        </w:rPr>
        <w:t xml:space="preserve">Kata </w:t>
      </w:r>
      <w:proofErr w:type="spellStart"/>
      <w:proofErr w:type="gramStart"/>
      <w:r w:rsidRPr="00CC5F6A">
        <w:rPr>
          <w:rFonts w:ascii="Times New Roman" w:eastAsia="Times New Roman" w:hAnsi="Times New Roman" w:cs="Times New Roman"/>
          <w:b/>
          <w:sz w:val="24"/>
          <w:szCs w:val="24"/>
        </w:rPr>
        <w:t>Kunci</w:t>
      </w:r>
      <w:proofErr w:type="spellEnd"/>
      <w:r w:rsidRPr="00CC5F6A">
        <w:rPr>
          <w:rFonts w:ascii="Times New Roman" w:eastAsia="Times New Roman" w:hAnsi="Times New Roman" w:cs="Times New Roman"/>
          <w:b/>
          <w:sz w:val="24"/>
          <w:szCs w:val="24"/>
        </w:rPr>
        <w:t xml:space="preserve"> :</w:t>
      </w:r>
      <w:proofErr w:type="gramEnd"/>
      <w:r w:rsidRPr="00CC5F6A">
        <w:rPr>
          <w:rFonts w:ascii="Times New Roman" w:eastAsia="Times New Roman" w:hAnsi="Times New Roman" w:cs="Times New Roman"/>
          <w:b/>
          <w:sz w:val="24"/>
          <w:szCs w:val="24"/>
        </w:rPr>
        <w:t xml:space="preserve"> </w:t>
      </w:r>
      <w:r w:rsidRPr="00CC5F6A">
        <w:rPr>
          <w:rFonts w:ascii="Times New Roman" w:eastAsia="Times New Roman" w:hAnsi="Times New Roman" w:cs="Times New Roman"/>
          <w:bCs/>
          <w:sz w:val="24"/>
          <w:szCs w:val="24"/>
        </w:rPr>
        <w:t xml:space="preserve">MONUSCO, </w:t>
      </w:r>
      <w:r w:rsidRPr="008A638A">
        <w:rPr>
          <w:rFonts w:ascii="Times New Roman" w:eastAsia="Times New Roman" w:hAnsi="Times New Roman" w:cs="Times New Roman"/>
          <w:bCs/>
          <w:i/>
          <w:iCs/>
          <w:sz w:val="24"/>
          <w:szCs w:val="24"/>
        </w:rPr>
        <w:t>Peacekeeping</w:t>
      </w:r>
      <w:r w:rsidRPr="00CC5F6A">
        <w:rPr>
          <w:rFonts w:ascii="Times New Roman" w:eastAsia="Times New Roman" w:hAnsi="Times New Roman" w:cs="Times New Roman"/>
          <w:bCs/>
          <w:sz w:val="24"/>
          <w:szCs w:val="24"/>
        </w:rPr>
        <w:t xml:space="preserve">, </w:t>
      </w:r>
      <w:proofErr w:type="spellStart"/>
      <w:r w:rsidRPr="00CC5F6A">
        <w:rPr>
          <w:rFonts w:ascii="Times New Roman" w:eastAsia="Times New Roman" w:hAnsi="Times New Roman" w:cs="Times New Roman"/>
          <w:bCs/>
          <w:sz w:val="24"/>
          <w:szCs w:val="24"/>
        </w:rPr>
        <w:t>Militer</w:t>
      </w:r>
      <w:proofErr w:type="spellEnd"/>
      <w:r w:rsidRPr="00CC5F6A">
        <w:rPr>
          <w:rFonts w:ascii="Times New Roman" w:eastAsia="Times New Roman" w:hAnsi="Times New Roman" w:cs="Times New Roman"/>
          <w:bCs/>
          <w:sz w:val="24"/>
          <w:szCs w:val="24"/>
        </w:rPr>
        <w:t xml:space="preserve"> Indonesia, Kongo</w:t>
      </w:r>
    </w:p>
    <w:p w14:paraId="78C836E7" w14:textId="77777777" w:rsidR="00812948" w:rsidRPr="003E2F13" w:rsidRDefault="00812948" w:rsidP="00812948">
      <w:pPr>
        <w:tabs>
          <w:tab w:val="left" w:pos="227"/>
        </w:tabs>
        <w:bidi w:val="0"/>
        <w:spacing w:line="480" w:lineRule="auto"/>
        <w:jc w:val="both"/>
        <w:rPr>
          <w:rFonts w:ascii="Times New Roman" w:eastAsia="Times New Roman" w:hAnsi="Times New Roman" w:cs="Times New Roman"/>
          <w:b/>
          <w:i/>
          <w:iCs/>
          <w:sz w:val="24"/>
          <w:szCs w:val="24"/>
        </w:rPr>
        <w:sectPr w:rsidR="00812948" w:rsidRPr="003E2F13" w:rsidSect="00256115">
          <w:footerReference w:type="default" r:id="rId9"/>
          <w:pgSz w:w="11906" w:h="16838"/>
          <w:pgMar w:top="1701" w:right="1701" w:bottom="1440" w:left="2268" w:header="708" w:footer="708" w:gutter="0"/>
          <w:pgNumType w:fmt="lowerRoman" w:start="1"/>
          <w:cols w:space="720"/>
        </w:sectPr>
      </w:pPr>
    </w:p>
    <w:p w14:paraId="711D584C" w14:textId="74298B5E" w:rsidR="005A5DEA" w:rsidRDefault="008646E0" w:rsidP="008646E0">
      <w:pPr>
        <w:tabs>
          <w:tab w:val="left" w:pos="227"/>
        </w:tabs>
        <w:bidi w:val="0"/>
        <w:spacing w:line="240" w:lineRule="auto"/>
        <w:jc w:val="center"/>
        <w:rPr>
          <w:rFonts w:ascii="Times New Roman" w:eastAsia="Times New Roman" w:hAnsi="Times New Roman" w:cs="Times New Roman"/>
          <w:b/>
          <w:i/>
          <w:iCs/>
          <w:sz w:val="24"/>
          <w:szCs w:val="24"/>
        </w:rPr>
      </w:pPr>
      <w:r w:rsidRPr="008646E0">
        <w:rPr>
          <w:rFonts w:ascii="Times New Roman" w:eastAsia="Times New Roman" w:hAnsi="Times New Roman" w:cs="Times New Roman"/>
          <w:b/>
          <w:i/>
          <w:iCs/>
          <w:sz w:val="24"/>
          <w:szCs w:val="24"/>
        </w:rPr>
        <w:lastRenderedPageBreak/>
        <w:t>THE ROLE OF INDONESIAN DEFENSE DIPLOMACY IN MONUSCO AS EFFORTS TO SECURE CONFLICT AREA IN 2016-2020</w:t>
      </w:r>
    </w:p>
    <w:p w14:paraId="78D48949" w14:textId="77777777" w:rsidR="008646E0" w:rsidRPr="008646E0" w:rsidRDefault="008646E0" w:rsidP="008646E0">
      <w:pPr>
        <w:tabs>
          <w:tab w:val="left" w:pos="227"/>
        </w:tabs>
        <w:bidi w:val="0"/>
        <w:spacing w:line="240" w:lineRule="auto"/>
        <w:jc w:val="center"/>
        <w:rPr>
          <w:rFonts w:ascii="Times New Roman" w:eastAsia="Times New Roman" w:hAnsi="Times New Roman" w:cs="Times New Roman"/>
          <w:b/>
          <w:i/>
          <w:iCs/>
          <w:sz w:val="24"/>
          <w:szCs w:val="24"/>
        </w:rPr>
      </w:pPr>
    </w:p>
    <w:p w14:paraId="7CE469F4" w14:textId="548EC19C" w:rsidR="008646E0" w:rsidRPr="00D56C88" w:rsidRDefault="005A5DEA" w:rsidP="00F12907">
      <w:pPr>
        <w:tabs>
          <w:tab w:val="left" w:pos="227"/>
        </w:tabs>
        <w:spacing w:line="360" w:lineRule="auto"/>
        <w:jc w:val="center"/>
        <w:rPr>
          <w:rFonts w:ascii="Times New Roman" w:eastAsia="Times New Roman" w:hAnsi="Times New Roman" w:cs="Times New Roman"/>
          <w:b/>
          <w:sz w:val="24"/>
          <w:szCs w:val="24"/>
        </w:rPr>
      </w:pPr>
      <w:proofErr w:type="spellStart"/>
      <w:r w:rsidRPr="00D56C88">
        <w:rPr>
          <w:rFonts w:ascii="Times New Roman" w:eastAsia="Times New Roman" w:hAnsi="Times New Roman" w:cs="Times New Roman"/>
          <w:b/>
          <w:sz w:val="24"/>
          <w:szCs w:val="24"/>
        </w:rPr>
        <w:t>Ainun</w:t>
      </w:r>
      <w:proofErr w:type="spellEnd"/>
      <w:r w:rsidRPr="00D56C88">
        <w:rPr>
          <w:rFonts w:ascii="Times New Roman" w:eastAsia="Times New Roman" w:hAnsi="Times New Roman" w:cs="Times New Roman"/>
          <w:b/>
          <w:sz w:val="24"/>
          <w:szCs w:val="24"/>
        </w:rPr>
        <w:t xml:space="preserve"> </w:t>
      </w:r>
      <w:proofErr w:type="spellStart"/>
      <w:r w:rsidRPr="00D56C88">
        <w:rPr>
          <w:rFonts w:ascii="Times New Roman" w:eastAsia="Times New Roman" w:hAnsi="Times New Roman" w:cs="Times New Roman"/>
          <w:b/>
          <w:sz w:val="24"/>
          <w:szCs w:val="24"/>
        </w:rPr>
        <w:t>Faradila</w:t>
      </w:r>
      <w:proofErr w:type="spellEnd"/>
      <w:r w:rsidRPr="00D56C88">
        <w:rPr>
          <w:rFonts w:ascii="Times New Roman" w:eastAsia="Times New Roman" w:hAnsi="Times New Roman" w:cs="Times New Roman"/>
          <w:b/>
          <w:sz w:val="24"/>
          <w:szCs w:val="24"/>
        </w:rPr>
        <w:t xml:space="preserve"> </w:t>
      </w:r>
      <w:proofErr w:type="spellStart"/>
      <w:r w:rsidRPr="00D56C88">
        <w:rPr>
          <w:rFonts w:ascii="Times New Roman" w:eastAsia="Times New Roman" w:hAnsi="Times New Roman" w:cs="Times New Roman"/>
          <w:b/>
          <w:sz w:val="24"/>
          <w:szCs w:val="24"/>
        </w:rPr>
        <w:t>Mahu</w:t>
      </w:r>
      <w:proofErr w:type="spellEnd"/>
    </w:p>
    <w:p w14:paraId="11386B45" w14:textId="77777777" w:rsidR="008A638A" w:rsidRDefault="008A638A" w:rsidP="008A638A">
      <w:pPr>
        <w:pStyle w:val="BodyText"/>
        <w:ind w:left="100"/>
        <w:jc w:val="center"/>
      </w:pPr>
      <w:r>
        <w:t>International Relations Study Program</w:t>
      </w:r>
    </w:p>
    <w:p w14:paraId="3C77E319" w14:textId="7ADB4D25" w:rsidR="008A638A" w:rsidRDefault="008A638A" w:rsidP="008A638A">
      <w:pPr>
        <w:pStyle w:val="BodyText"/>
        <w:ind w:left="100"/>
        <w:jc w:val="center"/>
      </w:pPr>
      <w:r>
        <w:t>Faculty of</w:t>
      </w:r>
      <w:r w:rsidR="00F12907">
        <w:t xml:space="preserve"> </w:t>
      </w:r>
      <w:r>
        <w:t>Business and Humani</w:t>
      </w:r>
      <w:r w:rsidR="00F12907">
        <w:t>ties</w:t>
      </w:r>
    </w:p>
    <w:p w14:paraId="5E50164A" w14:textId="4A8A3E28" w:rsidR="008A638A" w:rsidRDefault="008A638A" w:rsidP="008A638A">
      <w:pPr>
        <w:pStyle w:val="BodyText"/>
        <w:ind w:left="100"/>
        <w:jc w:val="center"/>
      </w:pPr>
      <w:r>
        <w:t>University of Technology Yogyakarta</w:t>
      </w:r>
    </w:p>
    <w:p w14:paraId="218056DB" w14:textId="5390D7F0" w:rsidR="00F12907" w:rsidRPr="00F12907" w:rsidRDefault="005A5DEA" w:rsidP="00F12907">
      <w:pPr>
        <w:tabs>
          <w:tab w:val="left" w:pos="227"/>
        </w:tabs>
        <w:bidi w:val="0"/>
        <w:spacing w:line="480" w:lineRule="auto"/>
        <w:jc w:val="center"/>
        <w:rPr>
          <w:rFonts w:ascii="Times New Roman" w:eastAsia="Times New Roman" w:hAnsi="Times New Roman" w:cs="Times New Roman"/>
          <w:bCs/>
          <w:sz w:val="24"/>
          <w:szCs w:val="24"/>
        </w:rPr>
      </w:pPr>
      <w:r w:rsidRPr="008A638A">
        <w:rPr>
          <w:rFonts w:ascii="Times New Roman" w:eastAsia="Times New Roman" w:hAnsi="Times New Roman" w:cs="Times New Roman"/>
          <w:bCs/>
          <w:sz w:val="24"/>
          <w:szCs w:val="24"/>
        </w:rPr>
        <w:t>Email</w:t>
      </w:r>
      <w:r w:rsidRPr="00F12907">
        <w:rPr>
          <w:rFonts w:ascii="Times New Roman" w:eastAsia="Times New Roman" w:hAnsi="Times New Roman" w:cs="Times New Roman"/>
          <w:bCs/>
          <w:sz w:val="24"/>
          <w:szCs w:val="24"/>
        </w:rPr>
        <w:t xml:space="preserve">: </w:t>
      </w:r>
      <w:hyperlink r:id="rId10" w:history="1">
        <w:r w:rsidRPr="00F12907">
          <w:rPr>
            <w:rStyle w:val="Hyperlink"/>
            <w:rFonts w:ascii="Times New Roman" w:eastAsia="Times New Roman" w:hAnsi="Times New Roman" w:cs="Times New Roman"/>
            <w:bCs/>
            <w:color w:val="auto"/>
            <w:sz w:val="24"/>
            <w:szCs w:val="24"/>
            <w:u w:val="none"/>
          </w:rPr>
          <w:t>Afaradilam@gmail.com</w:t>
        </w:r>
      </w:hyperlink>
    </w:p>
    <w:p w14:paraId="548F72B8" w14:textId="2ED7B5B4" w:rsidR="00812948" w:rsidRPr="003E2F13" w:rsidRDefault="00812948" w:rsidP="005A5DEA">
      <w:pPr>
        <w:tabs>
          <w:tab w:val="left" w:pos="227"/>
        </w:tabs>
        <w:bidi w:val="0"/>
        <w:spacing w:line="480" w:lineRule="auto"/>
        <w:jc w:val="center"/>
        <w:rPr>
          <w:rFonts w:ascii="Times New Roman" w:eastAsia="Times New Roman" w:hAnsi="Times New Roman" w:cs="Times New Roman"/>
          <w:b/>
          <w:i/>
          <w:iCs/>
          <w:sz w:val="24"/>
          <w:szCs w:val="24"/>
        </w:rPr>
      </w:pPr>
      <w:r w:rsidRPr="003E2F13">
        <w:rPr>
          <w:rFonts w:ascii="Times New Roman" w:eastAsia="Times New Roman" w:hAnsi="Times New Roman" w:cs="Times New Roman"/>
          <w:b/>
          <w:i/>
          <w:iCs/>
          <w:sz w:val="24"/>
          <w:szCs w:val="24"/>
        </w:rPr>
        <w:t>ABSTRACT</w:t>
      </w:r>
    </w:p>
    <w:p w14:paraId="55018E37" w14:textId="384BD0B5" w:rsidR="00812948" w:rsidRPr="003E2F13" w:rsidRDefault="00812948" w:rsidP="008646E0">
      <w:pPr>
        <w:tabs>
          <w:tab w:val="left" w:pos="227"/>
        </w:tabs>
        <w:bidi w:val="0"/>
        <w:spacing w:line="276" w:lineRule="auto"/>
        <w:jc w:val="both"/>
        <w:rPr>
          <w:rFonts w:ascii="Times New Roman" w:eastAsia="Times New Roman" w:hAnsi="Times New Roman" w:cs="Times New Roman"/>
          <w:bCs/>
          <w:i/>
          <w:iCs/>
          <w:sz w:val="24"/>
          <w:szCs w:val="24"/>
        </w:rPr>
      </w:pPr>
      <w:r w:rsidRPr="003E2F13">
        <w:rPr>
          <w:rFonts w:ascii="Times New Roman" w:eastAsia="Times New Roman" w:hAnsi="Times New Roman" w:cs="Times New Roman"/>
          <w:bCs/>
          <w:i/>
          <w:iCs/>
          <w:sz w:val="24"/>
          <w:szCs w:val="24"/>
        </w:rPr>
        <w:tab/>
      </w:r>
      <w:r w:rsidRPr="003E2F13">
        <w:rPr>
          <w:rFonts w:ascii="Times New Roman" w:eastAsia="Times New Roman" w:hAnsi="Times New Roman" w:cs="Times New Roman"/>
          <w:bCs/>
          <w:i/>
          <w:iCs/>
          <w:sz w:val="24"/>
          <w:szCs w:val="24"/>
        </w:rPr>
        <w:tab/>
        <w:t>Historically, the civil war in Congo that began in 1996 and peaked in 2003 made the Congo a conflictual country. This conflict involved two dominant ethnic groups, namely the Hutu and the Tutsi. The conditions of war for a long period of time are at risk of causing a lot of material and non-material losses. Seeing the potential adverse effects, the United Nations established MONUSCO as one of the organizational institutions to keep Congo safe from the effects of conflict. Indonesia, as a member of the United Nations, has taken part in consistently sending peacekeeping troops</w:t>
      </w:r>
      <w:r w:rsidRPr="003E2F13">
        <w:rPr>
          <w:rFonts w:ascii="Times New Roman" w:eastAsia="Times New Roman" w:hAnsi="Times New Roman" w:cs="Times New Roman"/>
          <w:bCs/>
          <w:i/>
          <w:iCs/>
          <w:sz w:val="24"/>
          <w:szCs w:val="24"/>
          <w:rtl/>
        </w:rPr>
        <w:t>.</w:t>
      </w:r>
      <w:r w:rsidR="00F12907">
        <w:rPr>
          <w:rFonts w:ascii="Times New Roman" w:eastAsia="Times New Roman" w:hAnsi="Times New Roman" w:cs="Times New Roman"/>
          <w:bCs/>
          <w:i/>
          <w:iCs/>
          <w:sz w:val="24"/>
          <w:szCs w:val="24"/>
        </w:rPr>
        <w:t xml:space="preserve"> </w:t>
      </w:r>
      <w:r w:rsidRPr="003E2F13">
        <w:rPr>
          <w:rFonts w:ascii="Times New Roman" w:eastAsia="Times New Roman" w:hAnsi="Times New Roman" w:cs="Times New Roman"/>
          <w:bCs/>
          <w:i/>
          <w:iCs/>
          <w:sz w:val="24"/>
          <w:szCs w:val="24"/>
        </w:rPr>
        <w:t>As the rationale for this research, the author uses international organization theory with Operational Function and Rule Supervisory dimensions. Then the author also uses the concept of Defense Diplomacy with the dimensions of Foreign Policy Strategy. To find out the role of defense diplomacy involving the Indonesian military in sending peacekeepers in Congo for the period 2016-2020. In conducting this research, the writer uses a qualitative method by using information obtained from various library sources and online media. The results of this study indicate that defense diplomacy involving the Indonesian military, MONUSCO and the United Nations in Congo has been carried out well. This can be seen through the various successes of MONUSCO and the Indonesian military in carrying out conflict resolution as well as maintaining security in conflict areas</w:t>
      </w:r>
      <w:r w:rsidRPr="003E2F13">
        <w:rPr>
          <w:rFonts w:ascii="Times New Roman" w:eastAsia="Times New Roman" w:hAnsi="Times New Roman" w:cs="Times New Roman"/>
          <w:bCs/>
          <w:i/>
          <w:iCs/>
          <w:sz w:val="24"/>
          <w:szCs w:val="24"/>
          <w:rtl/>
        </w:rPr>
        <w:t>.</w:t>
      </w:r>
    </w:p>
    <w:p w14:paraId="5677A619" w14:textId="37B9C26D" w:rsidR="00B705FA" w:rsidRPr="00F12907" w:rsidRDefault="00812948" w:rsidP="008646E0">
      <w:pPr>
        <w:tabs>
          <w:tab w:val="left" w:pos="227"/>
        </w:tabs>
        <w:bidi w:val="0"/>
        <w:spacing w:line="276" w:lineRule="auto"/>
        <w:jc w:val="both"/>
        <w:rPr>
          <w:rFonts w:ascii="Times New Roman" w:eastAsia="Times New Roman" w:hAnsi="Times New Roman" w:cs="Times New Roman"/>
          <w:bCs/>
          <w:i/>
          <w:iCs/>
          <w:sz w:val="24"/>
          <w:szCs w:val="24"/>
        </w:rPr>
      </w:pPr>
      <w:r w:rsidRPr="00F12907">
        <w:rPr>
          <w:rFonts w:ascii="Times New Roman" w:eastAsia="Times New Roman" w:hAnsi="Times New Roman" w:cs="Times New Roman"/>
          <w:b/>
          <w:i/>
          <w:iCs/>
          <w:sz w:val="24"/>
          <w:szCs w:val="24"/>
        </w:rPr>
        <w:t>Keywords</w:t>
      </w:r>
      <w:r w:rsidRPr="00F12907">
        <w:rPr>
          <w:rFonts w:ascii="Times New Roman" w:eastAsia="Times New Roman" w:hAnsi="Times New Roman" w:cs="Times New Roman"/>
          <w:bCs/>
          <w:i/>
          <w:iCs/>
          <w:sz w:val="24"/>
          <w:szCs w:val="24"/>
        </w:rPr>
        <w:t>: MONUSCO, Peacekeeping, Indonesian Military, Congo</w:t>
      </w:r>
    </w:p>
    <w:bookmarkEnd w:id="0"/>
    <w:p w14:paraId="4F712FE0" w14:textId="77777777" w:rsidR="00812948" w:rsidRDefault="00812948" w:rsidP="008646E0">
      <w:pPr>
        <w:tabs>
          <w:tab w:val="left" w:pos="227"/>
        </w:tabs>
        <w:bidi w:val="0"/>
        <w:spacing w:line="276" w:lineRule="auto"/>
        <w:jc w:val="both"/>
        <w:rPr>
          <w:rFonts w:ascii="Times New Roman" w:eastAsia="Times New Roman" w:hAnsi="Times New Roman" w:cs="Times New Roman"/>
          <w:bCs/>
          <w:i/>
          <w:iCs/>
          <w:sz w:val="24"/>
          <w:szCs w:val="24"/>
        </w:rPr>
      </w:pPr>
    </w:p>
    <w:p w14:paraId="0DB51B35" w14:textId="6748D148" w:rsidR="008A6EC0" w:rsidRPr="006F7997" w:rsidRDefault="008646E0" w:rsidP="008646E0">
      <w:pPr>
        <w:tabs>
          <w:tab w:val="left" w:pos="2820"/>
        </w:tabs>
        <w:bidi w:val="0"/>
        <w:spacing w:line="276" w:lineRule="auto"/>
        <w:jc w:val="both"/>
        <w:rPr>
          <w:rFonts w:asciiTheme="majorBidi" w:hAnsiTheme="majorBidi" w:cstheme="majorBidi"/>
          <w:sz w:val="24"/>
          <w:szCs w:val="24"/>
        </w:rPr>
      </w:pPr>
      <w:r>
        <w:rPr>
          <w:rFonts w:asciiTheme="majorBidi" w:hAnsiTheme="majorBidi" w:cstheme="majorBidi"/>
          <w:sz w:val="24"/>
          <w:szCs w:val="24"/>
        </w:rPr>
        <w:tab/>
      </w:r>
    </w:p>
    <w:sectPr w:rsidR="008A6EC0" w:rsidRPr="006F7997" w:rsidSect="008130A4">
      <w:pgSz w:w="11906" w:h="16838"/>
      <w:pgMar w:top="1701" w:right="1701" w:bottom="1440" w:left="226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C994" w14:textId="77777777" w:rsidR="00792B33" w:rsidRDefault="00792B33" w:rsidP="00461A1E">
      <w:pPr>
        <w:spacing w:after="0" w:line="240" w:lineRule="auto"/>
      </w:pPr>
      <w:r>
        <w:separator/>
      </w:r>
    </w:p>
  </w:endnote>
  <w:endnote w:type="continuationSeparator" w:id="0">
    <w:p w14:paraId="13D1D0B4" w14:textId="77777777" w:rsidR="00792B33" w:rsidRDefault="00792B33" w:rsidP="0046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77" w14:textId="170FCF41" w:rsidR="00E42643" w:rsidRDefault="00E42643" w:rsidP="00F12907">
    <w:pPr>
      <w:pStyle w:val="Footer"/>
    </w:pPr>
  </w:p>
  <w:p w14:paraId="5812358A" w14:textId="77777777" w:rsidR="00E42643" w:rsidRDefault="00E42643" w:rsidP="008130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150C" w14:textId="77777777" w:rsidR="00792B33" w:rsidRDefault="00792B33" w:rsidP="00461A1E">
      <w:pPr>
        <w:spacing w:after="0" w:line="240" w:lineRule="auto"/>
      </w:pPr>
      <w:r>
        <w:separator/>
      </w:r>
    </w:p>
  </w:footnote>
  <w:footnote w:type="continuationSeparator" w:id="0">
    <w:p w14:paraId="4FAEBECD" w14:textId="77777777" w:rsidR="00792B33" w:rsidRDefault="00792B33" w:rsidP="00461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0D"/>
    <w:multiLevelType w:val="multilevel"/>
    <w:tmpl w:val="1688C6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787675"/>
    <w:multiLevelType w:val="hybridMultilevel"/>
    <w:tmpl w:val="600C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F5FC1"/>
    <w:multiLevelType w:val="hybridMultilevel"/>
    <w:tmpl w:val="6A94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30461"/>
    <w:multiLevelType w:val="hybridMultilevel"/>
    <w:tmpl w:val="64CC552E"/>
    <w:lvl w:ilvl="0" w:tplc="06E6E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23B6"/>
    <w:multiLevelType w:val="hybridMultilevel"/>
    <w:tmpl w:val="57DA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05FF9"/>
    <w:multiLevelType w:val="hybridMultilevel"/>
    <w:tmpl w:val="5C327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D1589"/>
    <w:multiLevelType w:val="multilevel"/>
    <w:tmpl w:val="CEA4244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CC0C17"/>
    <w:multiLevelType w:val="multilevel"/>
    <w:tmpl w:val="F064C1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885E8A"/>
    <w:multiLevelType w:val="hybridMultilevel"/>
    <w:tmpl w:val="4CA4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85908"/>
    <w:multiLevelType w:val="hybridMultilevel"/>
    <w:tmpl w:val="377E5DDC"/>
    <w:lvl w:ilvl="0" w:tplc="5142E56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627F5"/>
    <w:multiLevelType w:val="hybridMultilevel"/>
    <w:tmpl w:val="2F5C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01819"/>
    <w:multiLevelType w:val="hybridMultilevel"/>
    <w:tmpl w:val="9CAC0924"/>
    <w:lvl w:ilvl="0" w:tplc="64E63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711DB"/>
    <w:multiLevelType w:val="hybridMultilevel"/>
    <w:tmpl w:val="85E2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D780F"/>
    <w:multiLevelType w:val="multilevel"/>
    <w:tmpl w:val="78F8649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98C3C4A"/>
    <w:multiLevelType w:val="hybridMultilevel"/>
    <w:tmpl w:val="15C0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54F60"/>
    <w:multiLevelType w:val="multilevel"/>
    <w:tmpl w:val="44F4D1AC"/>
    <w:lvl w:ilvl="0">
      <w:start w:val="1"/>
      <w:numFmt w:val="decimal"/>
      <w:lvlText w:val="%1"/>
      <w:lvlJc w:val="left"/>
      <w:pPr>
        <w:ind w:left="360" w:hanging="360"/>
      </w:pPr>
    </w:lvl>
    <w:lvl w:ilvl="1">
      <w:start w:val="6"/>
      <w:numFmt w:val="decimal"/>
      <w:lvlText w:val="%1.%2"/>
      <w:lvlJc w:val="left"/>
      <w:pPr>
        <w:ind w:left="720" w:hanging="360"/>
      </w:p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574246B7"/>
    <w:multiLevelType w:val="hybridMultilevel"/>
    <w:tmpl w:val="2C8A03AA"/>
    <w:lvl w:ilvl="0" w:tplc="24FE9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B6135C"/>
    <w:multiLevelType w:val="multilevel"/>
    <w:tmpl w:val="381C1CB4"/>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2."/>
      <w:lvlJc w:val="left"/>
      <w:pPr>
        <w:ind w:left="1800" w:hanging="360"/>
      </w:pPr>
      <w:rPr>
        <w:i w:val="0"/>
        <w:iCs w:val="0"/>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8" w15:restartNumberingAfterBreak="0">
    <w:nsid w:val="62406CAC"/>
    <w:multiLevelType w:val="hybridMultilevel"/>
    <w:tmpl w:val="A1B4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91AD7"/>
    <w:multiLevelType w:val="hybridMultilevel"/>
    <w:tmpl w:val="0C8CD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A181D"/>
    <w:multiLevelType w:val="hybridMultilevel"/>
    <w:tmpl w:val="71A2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D31A2"/>
    <w:multiLevelType w:val="hybridMultilevel"/>
    <w:tmpl w:val="E4BA7A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D43C0"/>
    <w:multiLevelType w:val="multilevel"/>
    <w:tmpl w:val="D960F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A131B9"/>
    <w:multiLevelType w:val="hybridMultilevel"/>
    <w:tmpl w:val="567E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90E76"/>
    <w:multiLevelType w:val="multilevel"/>
    <w:tmpl w:val="D6749A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EC0778"/>
    <w:multiLevelType w:val="hybridMultilevel"/>
    <w:tmpl w:val="6722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D65"/>
    <w:multiLevelType w:val="hybridMultilevel"/>
    <w:tmpl w:val="9ED0F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692CD1"/>
    <w:multiLevelType w:val="hybridMultilevel"/>
    <w:tmpl w:val="118E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F5DC2"/>
    <w:multiLevelType w:val="multilevel"/>
    <w:tmpl w:val="4762DA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47241"/>
    <w:multiLevelType w:val="hybridMultilevel"/>
    <w:tmpl w:val="F4DAF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B211C4"/>
    <w:multiLevelType w:val="hybridMultilevel"/>
    <w:tmpl w:val="E6E0C512"/>
    <w:lvl w:ilvl="0" w:tplc="E45AE962">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73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7D0741"/>
    <w:multiLevelType w:val="multilevel"/>
    <w:tmpl w:val="FDDCA2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3"/>
  </w:num>
  <w:num w:numId="3">
    <w:abstractNumId w:val="15"/>
  </w:num>
  <w:num w:numId="4">
    <w:abstractNumId w:val="32"/>
  </w:num>
  <w:num w:numId="5">
    <w:abstractNumId w:val="7"/>
  </w:num>
  <w:num w:numId="6">
    <w:abstractNumId w:val="0"/>
  </w:num>
  <w:num w:numId="7">
    <w:abstractNumId w:val="30"/>
  </w:num>
  <w:num w:numId="8">
    <w:abstractNumId w:val="11"/>
  </w:num>
  <w:num w:numId="9">
    <w:abstractNumId w:val="9"/>
  </w:num>
  <w:num w:numId="10">
    <w:abstractNumId w:val="3"/>
  </w:num>
  <w:num w:numId="11">
    <w:abstractNumId w:val="21"/>
  </w:num>
  <w:num w:numId="12">
    <w:abstractNumId w:val="23"/>
  </w:num>
  <w:num w:numId="13">
    <w:abstractNumId w:val="12"/>
  </w:num>
  <w:num w:numId="14">
    <w:abstractNumId w:val="20"/>
  </w:num>
  <w:num w:numId="15">
    <w:abstractNumId w:val="4"/>
  </w:num>
  <w:num w:numId="16">
    <w:abstractNumId w:val="2"/>
  </w:num>
  <w:num w:numId="17">
    <w:abstractNumId w:val="19"/>
  </w:num>
  <w:num w:numId="18">
    <w:abstractNumId w:val="16"/>
  </w:num>
  <w:num w:numId="19">
    <w:abstractNumId w:val="29"/>
  </w:num>
  <w:num w:numId="20">
    <w:abstractNumId w:val="26"/>
  </w:num>
  <w:num w:numId="21">
    <w:abstractNumId w:val="8"/>
  </w:num>
  <w:num w:numId="22">
    <w:abstractNumId w:val="18"/>
  </w:num>
  <w:num w:numId="23">
    <w:abstractNumId w:val="5"/>
  </w:num>
  <w:num w:numId="24">
    <w:abstractNumId w:val="6"/>
  </w:num>
  <w:num w:numId="25">
    <w:abstractNumId w:val="25"/>
  </w:num>
  <w:num w:numId="26">
    <w:abstractNumId w:val="28"/>
  </w:num>
  <w:num w:numId="27">
    <w:abstractNumId w:val="10"/>
  </w:num>
  <w:num w:numId="28">
    <w:abstractNumId w:val="14"/>
  </w:num>
  <w:num w:numId="29">
    <w:abstractNumId w:val="27"/>
  </w:num>
  <w:num w:numId="30">
    <w:abstractNumId w:val="24"/>
  </w:num>
  <w:num w:numId="31">
    <w:abstractNumId w:val="31"/>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ED"/>
    <w:rsid w:val="000031D3"/>
    <w:rsid w:val="00005E7F"/>
    <w:rsid w:val="000070E5"/>
    <w:rsid w:val="0001216E"/>
    <w:rsid w:val="0001489C"/>
    <w:rsid w:val="00020FE1"/>
    <w:rsid w:val="000212B1"/>
    <w:rsid w:val="00021A4D"/>
    <w:rsid w:val="000246FB"/>
    <w:rsid w:val="00027CB9"/>
    <w:rsid w:val="00034F54"/>
    <w:rsid w:val="000440E0"/>
    <w:rsid w:val="00044D65"/>
    <w:rsid w:val="00045868"/>
    <w:rsid w:val="000530EC"/>
    <w:rsid w:val="00053A89"/>
    <w:rsid w:val="00053D0F"/>
    <w:rsid w:val="00054BEF"/>
    <w:rsid w:val="000710E9"/>
    <w:rsid w:val="000753F7"/>
    <w:rsid w:val="000805A6"/>
    <w:rsid w:val="000935A5"/>
    <w:rsid w:val="0009394F"/>
    <w:rsid w:val="00093BC1"/>
    <w:rsid w:val="00093FE5"/>
    <w:rsid w:val="000978A3"/>
    <w:rsid w:val="00097BF7"/>
    <w:rsid w:val="000A26CC"/>
    <w:rsid w:val="000A311D"/>
    <w:rsid w:val="000A748A"/>
    <w:rsid w:val="000B4EF8"/>
    <w:rsid w:val="000C0686"/>
    <w:rsid w:val="000C11EC"/>
    <w:rsid w:val="000C2B3D"/>
    <w:rsid w:val="000C71FE"/>
    <w:rsid w:val="000D133D"/>
    <w:rsid w:val="000D228C"/>
    <w:rsid w:val="000D28DD"/>
    <w:rsid w:val="000D2B9E"/>
    <w:rsid w:val="000D5D0C"/>
    <w:rsid w:val="000E1897"/>
    <w:rsid w:val="000E26BA"/>
    <w:rsid w:val="000F2356"/>
    <w:rsid w:val="000F371C"/>
    <w:rsid w:val="000F5638"/>
    <w:rsid w:val="000F61E8"/>
    <w:rsid w:val="000F6C6D"/>
    <w:rsid w:val="00101818"/>
    <w:rsid w:val="00111692"/>
    <w:rsid w:val="00114883"/>
    <w:rsid w:val="00114900"/>
    <w:rsid w:val="00115608"/>
    <w:rsid w:val="001209E5"/>
    <w:rsid w:val="0012269F"/>
    <w:rsid w:val="0013189C"/>
    <w:rsid w:val="00142A24"/>
    <w:rsid w:val="00153683"/>
    <w:rsid w:val="00171AC8"/>
    <w:rsid w:val="0017352A"/>
    <w:rsid w:val="00174FDF"/>
    <w:rsid w:val="00181888"/>
    <w:rsid w:val="0018249F"/>
    <w:rsid w:val="0018337D"/>
    <w:rsid w:val="001846C3"/>
    <w:rsid w:val="00193F27"/>
    <w:rsid w:val="0019488C"/>
    <w:rsid w:val="001A0932"/>
    <w:rsid w:val="001A0DF9"/>
    <w:rsid w:val="001A783C"/>
    <w:rsid w:val="001B1DC5"/>
    <w:rsid w:val="001B5828"/>
    <w:rsid w:val="001B59B3"/>
    <w:rsid w:val="001C54A6"/>
    <w:rsid w:val="001D0EE0"/>
    <w:rsid w:val="001D6F46"/>
    <w:rsid w:val="001E1C45"/>
    <w:rsid w:val="001E7E26"/>
    <w:rsid w:val="001F0023"/>
    <w:rsid w:val="001F0518"/>
    <w:rsid w:val="001F0CB5"/>
    <w:rsid w:val="001F222A"/>
    <w:rsid w:val="001F4FA3"/>
    <w:rsid w:val="001F6BA3"/>
    <w:rsid w:val="0020441A"/>
    <w:rsid w:val="00206B0F"/>
    <w:rsid w:val="00217358"/>
    <w:rsid w:val="002215FA"/>
    <w:rsid w:val="002240E4"/>
    <w:rsid w:val="00224AED"/>
    <w:rsid w:val="0022522F"/>
    <w:rsid w:val="002273D7"/>
    <w:rsid w:val="00233D28"/>
    <w:rsid w:val="00235B26"/>
    <w:rsid w:val="002368C6"/>
    <w:rsid w:val="002420BC"/>
    <w:rsid w:val="00243A50"/>
    <w:rsid w:val="00253D67"/>
    <w:rsid w:val="002552FA"/>
    <w:rsid w:val="00256115"/>
    <w:rsid w:val="00257884"/>
    <w:rsid w:val="00265BA4"/>
    <w:rsid w:val="00267508"/>
    <w:rsid w:val="002720CE"/>
    <w:rsid w:val="00274617"/>
    <w:rsid w:val="002771FF"/>
    <w:rsid w:val="00277592"/>
    <w:rsid w:val="00277B10"/>
    <w:rsid w:val="00280136"/>
    <w:rsid w:val="0028095C"/>
    <w:rsid w:val="002819A9"/>
    <w:rsid w:val="002829D2"/>
    <w:rsid w:val="00286D8E"/>
    <w:rsid w:val="00295E0E"/>
    <w:rsid w:val="00296C95"/>
    <w:rsid w:val="002A0F05"/>
    <w:rsid w:val="002A2FFF"/>
    <w:rsid w:val="002B357B"/>
    <w:rsid w:val="002B5DB6"/>
    <w:rsid w:val="002B6132"/>
    <w:rsid w:val="002B7131"/>
    <w:rsid w:val="002C0652"/>
    <w:rsid w:val="002C2C0B"/>
    <w:rsid w:val="002D1EC7"/>
    <w:rsid w:val="002D3D80"/>
    <w:rsid w:val="002D4885"/>
    <w:rsid w:val="002D5A30"/>
    <w:rsid w:val="002E0936"/>
    <w:rsid w:val="002E1896"/>
    <w:rsid w:val="002E19D3"/>
    <w:rsid w:val="002E4E61"/>
    <w:rsid w:val="002F4E5F"/>
    <w:rsid w:val="002F644A"/>
    <w:rsid w:val="003037A6"/>
    <w:rsid w:val="00312BC0"/>
    <w:rsid w:val="003166B7"/>
    <w:rsid w:val="003232F2"/>
    <w:rsid w:val="00323FF3"/>
    <w:rsid w:val="003257E0"/>
    <w:rsid w:val="00327C96"/>
    <w:rsid w:val="00327CD1"/>
    <w:rsid w:val="003309A1"/>
    <w:rsid w:val="00340907"/>
    <w:rsid w:val="003460D5"/>
    <w:rsid w:val="00350850"/>
    <w:rsid w:val="00357D6A"/>
    <w:rsid w:val="00364C22"/>
    <w:rsid w:val="003710A5"/>
    <w:rsid w:val="003713C8"/>
    <w:rsid w:val="003729D7"/>
    <w:rsid w:val="00380D53"/>
    <w:rsid w:val="00381839"/>
    <w:rsid w:val="00381D4D"/>
    <w:rsid w:val="00386CA5"/>
    <w:rsid w:val="003A16B0"/>
    <w:rsid w:val="003A53FE"/>
    <w:rsid w:val="003A71ED"/>
    <w:rsid w:val="003B4C10"/>
    <w:rsid w:val="003B4ECD"/>
    <w:rsid w:val="003C0141"/>
    <w:rsid w:val="003C1B0F"/>
    <w:rsid w:val="003C3A65"/>
    <w:rsid w:val="003C67F2"/>
    <w:rsid w:val="003D17FE"/>
    <w:rsid w:val="003D3F09"/>
    <w:rsid w:val="003D6FD4"/>
    <w:rsid w:val="003D7012"/>
    <w:rsid w:val="003D767B"/>
    <w:rsid w:val="003E097A"/>
    <w:rsid w:val="003E1854"/>
    <w:rsid w:val="003E291E"/>
    <w:rsid w:val="003E2F13"/>
    <w:rsid w:val="003E49AB"/>
    <w:rsid w:val="003E64B6"/>
    <w:rsid w:val="003E7F6F"/>
    <w:rsid w:val="003F6DDE"/>
    <w:rsid w:val="004033EC"/>
    <w:rsid w:val="00404BED"/>
    <w:rsid w:val="0041079C"/>
    <w:rsid w:val="00415884"/>
    <w:rsid w:val="00420EB6"/>
    <w:rsid w:val="00423CD4"/>
    <w:rsid w:val="00425C84"/>
    <w:rsid w:val="00426072"/>
    <w:rsid w:val="00426193"/>
    <w:rsid w:val="00426898"/>
    <w:rsid w:val="004340CE"/>
    <w:rsid w:val="00434668"/>
    <w:rsid w:val="004416DF"/>
    <w:rsid w:val="004426CB"/>
    <w:rsid w:val="00442707"/>
    <w:rsid w:val="0044589F"/>
    <w:rsid w:val="00445EB2"/>
    <w:rsid w:val="00461A1E"/>
    <w:rsid w:val="004627DE"/>
    <w:rsid w:val="00463BC2"/>
    <w:rsid w:val="0046628D"/>
    <w:rsid w:val="00470881"/>
    <w:rsid w:val="00470F3F"/>
    <w:rsid w:val="00474EF7"/>
    <w:rsid w:val="00475176"/>
    <w:rsid w:val="00476C90"/>
    <w:rsid w:val="0047769C"/>
    <w:rsid w:val="00477AE0"/>
    <w:rsid w:val="00484AAE"/>
    <w:rsid w:val="004930E8"/>
    <w:rsid w:val="0049752E"/>
    <w:rsid w:val="00497E70"/>
    <w:rsid w:val="004A2351"/>
    <w:rsid w:val="004A2FD7"/>
    <w:rsid w:val="004A540C"/>
    <w:rsid w:val="004A795F"/>
    <w:rsid w:val="004C01FA"/>
    <w:rsid w:val="004C2E41"/>
    <w:rsid w:val="004C5397"/>
    <w:rsid w:val="004D0995"/>
    <w:rsid w:val="004D22BA"/>
    <w:rsid w:val="004D3380"/>
    <w:rsid w:val="004E0124"/>
    <w:rsid w:val="004E174B"/>
    <w:rsid w:val="004E5CCA"/>
    <w:rsid w:val="004E7EC5"/>
    <w:rsid w:val="004F09E4"/>
    <w:rsid w:val="004F18F7"/>
    <w:rsid w:val="004F2D72"/>
    <w:rsid w:val="004F515F"/>
    <w:rsid w:val="00501972"/>
    <w:rsid w:val="005063A4"/>
    <w:rsid w:val="00511B38"/>
    <w:rsid w:val="005124FB"/>
    <w:rsid w:val="00514F73"/>
    <w:rsid w:val="005159D1"/>
    <w:rsid w:val="005237C6"/>
    <w:rsid w:val="00523C5E"/>
    <w:rsid w:val="00524EA9"/>
    <w:rsid w:val="00525160"/>
    <w:rsid w:val="00525BB7"/>
    <w:rsid w:val="00536360"/>
    <w:rsid w:val="005408EE"/>
    <w:rsid w:val="00543BEF"/>
    <w:rsid w:val="005463F6"/>
    <w:rsid w:val="00546555"/>
    <w:rsid w:val="00552B11"/>
    <w:rsid w:val="00556BAC"/>
    <w:rsid w:val="00560BE8"/>
    <w:rsid w:val="005650FD"/>
    <w:rsid w:val="005765BC"/>
    <w:rsid w:val="005826E7"/>
    <w:rsid w:val="00586715"/>
    <w:rsid w:val="00593393"/>
    <w:rsid w:val="005A23A4"/>
    <w:rsid w:val="005A5DEA"/>
    <w:rsid w:val="005A74D1"/>
    <w:rsid w:val="005B0F09"/>
    <w:rsid w:val="005B146D"/>
    <w:rsid w:val="005B4E25"/>
    <w:rsid w:val="005C00F8"/>
    <w:rsid w:val="005C5313"/>
    <w:rsid w:val="005D37B6"/>
    <w:rsid w:val="005D4653"/>
    <w:rsid w:val="005D61C9"/>
    <w:rsid w:val="005D787C"/>
    <w:rsid w:val="005E4612"/>
    <w:rsid w:val="005E4CB4"/>
    <w:rsid w:val="005E6EAE"/>
    <w:rsid w:val="005F7B3F"/>
    <w:rsid w:val="00602357"/>
    <w:rsid w:val="00604B63"/>
    <w:rsid w:val="006068A6"/>
    <w:rsid w:val="00607A91"/>
    <w:rsid w:val="00614124"/>
    <w:rsid w:val="006163B8"/>
    <w:rsid w:val="0061676F"/>
    <w:rsid w:val="00617191"/>
    <w:rsid w:val="00620A23"/>
    <w:rsid w:val="006218BF"/>
    <w:rsid w:val="0062523A"/>
    <w:rsid w:val="0062532B"/>
    <w:rsid w:val="006263BB"/>
    <w:rsid w:val="00627EAD"/>
    <w:rsid w:val="00627ED2"/>
    <w:rsid w:val="00630FDE"/>
    <w:rsid w:val="00635077"/>
    <w:rsid w:val="006401CF"/>
    <w:rsid w:val="00645372"/>
    <w:rsid w:val="00646F1A"/>
    <w:rsid w:val="00647B27"/>
    <w:rsid w:val="00652EEE"/>
    <w:rsid w:val="00655D76"/>
    <w:rsid w:val="006737BD"/>
    <w:rsid w:val="006748F0"/>
    <w:rsid w:val="00676C0D"/>
    <w:rsid w:val="00680EC2"/>
    <w:rsid w:val="00684CA5"/>
    <w:rsid w:val="00685DED"/>
    <w:rsid w:val="006876EA"/>
    <w:rsid w:val="006904A8"/>
    <w:rsid w:val="00692204"/>
    <w:rsid w:val="0069234C"/>
    <w:rsid w:val="00697F13"/>
    <w:rsid w:val="006A11F5"/>
    <w:rsid w:val="006A7055"/>
    <w:rsid w:val="006A708A"/>
    <w:rsid w:val="006B24C9"/>
    <w:rsid w:val="006B3272"/>
    <w:rsid w:val="006B55F9"/>
    <w:rsid w:val="006C5DCA"/>
    <w:rsid w:val="006D7F18"/>
    <w:rsid w:val="006E195F"/>
    <w:rsid w:val="006E1DD1"/>
    <w:rsid w:val="006E516E"/>
    <w:rsid w:val="006E5401"/>
    <w:rsid w:val="006E5D87"/>
    <w:rsid w:val="006F0446"/>
    <w:rsid w:val="006F0A66"/>
    <w:rsid w:val="006F28BF"/>
    <w:rsid w:val="006F2F5A"/>
    <w:rsid w:val="006F3AE9"/>
    <w:rsid w:val="006F56BC"/>
    <w:rsid w:val="006F7997"/>
    <w:rsid w:val="0071333F"/>
    <w:rsid w:val="00714868"/>
    <w:rsid w:val="0072079F"/>
    <w:rsid w:val="00723E89"/>
    <w:rsid w:val="007245E4"/>
    <w:rsid w:val="0072635A"/>
    <w:rsid w:val="00735DC5"/>
    <w:rsid w:val="00737B05"/>
    <w:rsid w:val="00741A05"/>
    <w:rsid w:val="00741B72"/>
    <w:rsid w:val="0074782B"/>
    <w:rsid w:val="007571F7"/>
    <w:rsid w:val="00757CBB"/>
    <w:rsid w:val="0076386D"/>
    <w:rsid w:val="00763D81"/>
    <w:rsid w:val="00764712"/>
    <w:rsid w:val="007661BC"/>
    <w:rsid w:val="007739EA"/>
    <w:rsid w:val="00774012"/>
    <w:rsid w:val="007757BF"/>
    <w:rsid w:val="007776C6"/>
    <w:rsid w:val="007811BE"/>
    <w:rsid w:val="0078760D"/>
    <w:rsid w:val="00787EE6"/>
    <w:rsid w:val="00792B33"/>
    <w:rsid w:val="007A424A"/>
    <w:rsid w:val="007B2F72"/>
    <w:rsid w:val="007B5814"/>
    <w:rsid w:val="007B663E"/>
    <w:rsid w:val="007C1E66"/>
    <w:rsid w:val="007C39AD"/>
    <w:rsid w:val="007C5F24"/>
    <w:rsid w:val="007D6F9F"/>
    <w:rsid w:val="007D7EED"/>
    <w:rsid w:val="007E3DDA"/>
    <w:rsid w:val="007E3FDC"/>
    <w:rsid w:val="007E6CD4"/>
    <w:rsid w:val="007F20D9"/>
    <w:rsid w:val="007F2896"/>
    <w:rsid w:val="007F3C92"/>
    <w:rsid w:val="007F702B"/>
    <w:rsid w:val="008015CE"/>
    <w:rsid w:val="00806109"/>
    <w:rsid w:val="00806A1C"/>
    <w:rsid w:val="00812948"/>
    <w:rsid w:val="008129CF"/>
    <w:rsid w:val="008130A4"/>
    <w:rsid w:val="00816336"/>
    <w:rsid w:val="0082150D"/>
    <w:rsid w:val="00823698"/>
    <w:rsid w:val="00824DBD"/>
    <w:rsid w:val="00827546"/>
    <w:rsid w:val="0082794E"/>
    <w:rsid w:val="0083286B"/>
    <w:rsid w:val="00836C26"/>
    <w:rsid w:val="00837F2D"/>
    <w:rsid w:val="00843531"/>
    <w:rsid w:val="008468C6"/>
    <w:rsid w:val="008470CE"/>
    <w:rsid w:val="0084756D"/>
    <w:rsid w:val="00850915"/>
    <w:rsid w:val="00850A12"/>
    <w:rsid w:val="008549FB"/>
    <w:rsid w:val="008600B2"/>
    <w:rsid w:val="00864629"/>
    <w:rsid w:val="008646E0"/>
    <w:rsid w:val="008650BE"/>
    <w:rsid w:val="008710EF"/>
    <w:rsid w:val="008845B0"/>
    <w:rsid w:val="0088699C"/>
    <w:rsid w:val="00887A01"/>
    <w:rsid w:val="00896613"/>
    <w:rsid w:val="0089757B"/>
    <w:rsid w:val="008A638A"/>
    <w:rsid w:val="008A6EC0"/>
    <w:rsid w:val="008B2F86"/>
    <w:rsid w:val="008B3424"/>
    <w:rsid w:val="008B4A2F"/>
    <w:rsid w:val="008B7025"/>
    <w:rsid w:val="008C7E23"/>
    <w:rsid w:val="008D1DB4"/>
    <w:rsid w:val="008D27A0"/>
    <w:rsid w:val="008D5358"/>
    <w:rsid w:val="008D57F1"/>
    <w:rsid w:val="008D5DA1"/>
    <w:rsid w:val="008D61BA"/>
    <w:rsid w:val="008E28D4"/>
    <w:rsid w:val="008E5D6F"/>
    <w:rsid w:val="008F043B"/>
    <w:rsid w:val="008F12AA"/>
    <w:rsid w:val="008F1771"/>
    <w:rsid w:val="008F204A"/>
    <w:rsid w:val="008F387A"/>
    <w:rsid w:val="008F4666"/>
    <w:rsid w:val="00900B76"/>
    <w:rsid w:val="009010C8"/>
    <w:rsid w:val="00901F91"/>
    <w:rsid w:val="0090324B"/>
    <w:rsid w:val="00906411"/>
    <w:rsid w:val="0091285B"/>
    <w:rsid w:val="00920ACC"/>
    <w:rsid w:val="009222BB"/>
    <w:rsid w:val="00923053"/>
    <w:rsid w:val="009352F5"/>
    <w:rsid w:val="00937893"/>
    <w:rsid w:val="00947B73"/>
    <w:rsid w:val="00950883"/>
    <w:rsid w:val="009522F4"/>
    <w:rsid w:val="00974A98"/>
    <w:rsid w:val="00976D23"/>
    <w:rsid w:val="00980659"/>
    <w:rsid w:val="009863E4"/>
    <w:rsid w:val="0099050F"/>
    <w:rsid w:val="0099346D"/>
    <w:rsid w:val="0099398A"/>
    <w:rsid w:val="00995A8F"/>
    <w:rsid w:val="009960C8"/>
    <w:rsid w:val="009A54A7"/>
    <w:rsid w:val="009A637C"/>
    <w:rsid w:val="009A6905"/>
    <w:rsid w:val="009A7BE8"/>
    <w:rsid w:val="009B017C"/>
    <w:rsid w:val="009B2FED"/>
    <w:rsid w:val="009C3148"/>
    <w:rsid w:val="009C43EB"/>
    <w:rsid w:val="009D1710"/>
    <w:rsid w:val="009D19C1"/>
    <w:rsid w:val="009E23EF"/>
    <w:rsid w:val="009E3129"/>
    <w:rsid w:val="009E4710"/>
    <w:rsid w:val="009F1D3C"/>
    <w:rsid w:val="009F2C3F"/>
    <w:rsid w:val="009F579A"/>
    <w:rsid w:val="009F5B28"/>
    <w:rsid w:val="009F7A69"/>
    <w:rsid w:val="00A03A06"/>
    <w:rsid w:val="00A05F8C"/>
    <w:rsid w:val="00A06A13"/>
    <w:rsid w:val="00A12C7F"/>
    <w:rsid w:val="00A1610E"/>
    <w:rsid w:val="00A165A7"/>
    <w:rsid w:val="00A23DEA"/>
    <w:rsid w:val="00A40287"/>
    <w:rsid w:val="00A47579"/>
    <w:rsid w:val="00A50523"/>
    <w:rsid w:val="00A524C0"/>
    <w:rsid w:val="00A525F7"/>
    <w:rsid w:val="00A63427"/>
    <w:rsid w:val="00A727FC"/>
    <w:rsid w:val="00A87F70"/>
    <w:rsid w:val="00AA013B"/>
    <w:rsid w:val="00AA1D25"/>
    <w:rsid w:val="00AA28ED"/>
    <w:rsid w:val="00AA37CA"/>
    <w:rsid w:val="00AA5E9A"/>
    <w:rsid w:val="00AA6452"/>
    <w:rsid w:val="00AB518D"/>
    <w:rsid w:val="00AB5199"/>
    <w:rsid w:val="00AB5432"/>
    <w:rsid w:val="00AC047A"/>
    <w:rsid w:val="00AC04DE"/>
    <w:rsid w:val="00AC07CD"/>
    <w:rsid w:val="00AC0B10"/>
    <w:rsid w:val="00AC2D93"/>
    <w:rsid w:val="00AC6B72"/>
    <w:rsid w:val="00AD2D29"/>
    <w:rsid w:val="00AD5E26"/>
    <w:rsid w:val="00AE0643"/>
    <w:rsid w:val="00AE1FC6"/>
    <w:rsid w:val="00AE297C"/>
    <w:rsid w:val="00AE3545"/>
    <w:rsid w:val="00AE56BA"/>
    <w:rsid w:val="00AE72B1"/>
    <w:rsid w:val="00AF1F56"/>
    <w:rsid w:val="00AF1FB8"/>
    <w:rsid w:val="00AF2AB3"/>
    <w:rsid w:val="00AF3900"/>
    <w:rsid w:val="00AF6DEF"/>
    <w:rsid w:val="00AF744E"/>
    <w:rsid w:val="00B02B81"/>
    <w:rsid w:val="00B05686"/>
    <w:rsid w:val="00B11AF7"/>
    <w:rsid w:val="00B11DE0"/>
    <w:rsid w:val="00B1441F"/>
    <w:rsid w:val="00B16A1C"/>
    <w:rsid w:val="00B2098B"/>
    <w:rsid w:val="00B22E50"/>
    <w:rsid w:val="00B23B8D"/>
    <w:rsid w:val="00B242B8"/>
    <w:rsid w:val="00B31081"/>
    <w:rsid w:val="00B31568"/>
    <w:rsid w:val="00B32578"/>
    <w:rsid w:val="00B37E8A"/>
    <w:rsid w:val="00B4013B"/>
    <w:rsid w:val="00B44B22"/>
    <w:rsid w:val="00B463D3"/>
    <w:rsid w:val="00B524E0"/>
    <w:rsid w:val="00B529C4"/>
    <w:rsid w:val="00B535F8"/>
    <w:rsid w:val="00B53ACF"/>
    <w:rsid w:val="00B570A2"/>
    <w:rsid w:val="00B64334"/>
    <w:rsid w:val="00B661B4"/>
    <w:rsid w:val="00B70030"/>
    <w:rsid w:val="00B705FA"/>
    <w:rsid w:val="00B722AA"/>
    <w:rsid w:val="00B72A86"/>
    <w:rsid w:val="00B74ED6"/>
    <w:rsid w:val="00B76224"/>
    <w:rsid w:val="00B77E37"/>
    <w:rsid w:val="00B77F5A"/>
    <w:rsid w:val="00B82EEF"/>
    <w:rsid w:val="00B83C23"/>
    <w:rsid w:val="00B8526A"/>
    <w:rsid w:val="00B86EA6"/>
    <w:rsid w:val="00B879A4"/>
    <w:rsid w:val="00B90DDF"/>
    <w:rsid w:val="00B923E0"/>
    <w:rsid w:val="00B952C7"/>
    <w:rsid w:val="00BA2BB2"/>
    <w:rsid w:val="00BA4B22"/>
    <w:rsid w:val="00BA4CAF"/>
    <w:rsid w:val="00BB5C28"/>
    <w:rsid w:val="00BC40E1"/>
    <w:rsid w:val="00BC5E9B"/>
    <w:rsid w:val="00BD2029"/>
    <w:rsid w:val="00BD265D"/>
    <w:rsid w:val="00BD3739"/>
    <w:rsid w:val="00BD434E"/>
    <w:rsid w:val="00BD5DA5"/>
    <w:rsid w:val="00BD6F66"/>
    <w:rsid w:val="00BD7AFF"/>
    <w:rsid w:val="00BE3EC2"/>
    <w:rsid w:val="00BE550C"/>
    <w:rsid w:val="00BE72E5"/>
    <w:rsid w:val="00BE7391"/>
    <w:rsid w:val="00BF1EAF"/>
    <w:rsid w:val="00BF3D6E"/>
    <w:rsid w:val="00BF3DDA"/>
    <w:rsid w:val="00BF5A9D"/>
    <w:rsid w:val="00BF6332"/>
    <w:rsid w:val="00C00507"/>
    <w:rsid w:val="00C14903"/>
    <w:rsid w:val="00C16E95"/>
    <w:rsid w:val="00C237FC"/>
    <w:rsid w:val="00C27BDF"/>
    <w:rsid w:val="00C311C3"/>
    <w:rsid w:val="00C33797"/>
    <w:rsid w:val="00C342E2"/>
    <w:rsid w:val="00C36C2E"/>
    <w:rsid w:val="00C41605"/>
    <w:rsid w:val="00C458C2"/>
    <w:rsid w:val="00C46674"/>
    <w:rsid w:val="00C552D6"/>
    <w:rsid w:val="00C554B0"/>
    <w:rsid w:val="00C726B4"/>
    <w:rsid w:val="00C73FEE"/>
    <w:rsid w:val="00C77C55"/>
    <w:rsid w:val="00C8138D"/>
    <w:rsid w:val="00C86AF9"/>
    <w:rsid w:val="00C91A08"/>
    <w:rsid w:val="00C9751C"/>
    <w:rsid w:val="00CA34F4"/>
    <w:rsid w:val="00CA7F9B"/>
    <w:rsid w:val="00CB2814"/>
    <w:rsid w:val="00CB36D5"/>
    <w:rsid w:val="00CB3E3E"/>
    <w:rsid w:val="00CB5DFE"/>
    <w:rsid w:val="00CB7C73"/>
    <w:rsid w:val="00CC33B1"/>
    <w:rsid w:val="00CC4156"/>
    <w:rsid w:val="00CC5F6A"/>
    <w:rsid w:val="00CD1752"/>
    <w:rsid w:val="00CD293E"/>
    <w:rsid w:val="00CD66EC"/>
    <w:rsid w:val="00CD7CA6"/>
    <w:rsid w:val="00CE0D0B"/>
    <w:rsid w:val="00CE4068"/>
    <w:rsid w:val="00CF0276"/>
    <w:rsid w:val="00CF1661"/>
    <w:rsid w:val="00D051CC"/>
    <w:rsid w:val="00D066FC"/>
    <w:rsid w:val="00D11892"/>
    <w:rsid w:val="00D14426"/>
    <w:rsid w:val="00D145B8"/>
    <w:rsid w:val="00D16F7D"/>
    <w:rsid w:val="00D17209"/>
    <w:rsid w:val="00D17850"/>
    <w:rsid w:val="00D20238"/>
    <w:rsid w:val="00D2391D"/>
    <w:rsid w:val="00D249EB"/>
    <w:rsid w:val="00D37893"/>
    <w:rsid w:val="00D429E8"/>
    <w:rsid w:val="00D463F4"/>
    <w:rsid w:val="00D466B9"/>
    <w:rsid w:val="00D46CFC"/>
    <w:rsid w:val="00D47EB7"/>
    <w:rsid w:val="00D51412"/>
    <w:rsid w:val="00D54C3C"/>
    <w:rsid w:val="00D55ECC"/>
    <w:rsid w:val="00D56C88"/>
    <w:rsid w:val="00D638D5"/>
    <w:rsid w:val="00D647B1"/>
    <w:rsid w:val="00D77FF9"/>
    <w:rsid w:val="00D8158B"/>
    <w:rsid w:val="00D821D0"/>
    <w:rsid w:val="00D8235A"/>
    <w:rsid w:val="00D853F8"/>
    <w:rsid w:val="00D906CB"/>
    <w:rsid w:val="00D93700"/>
    <w:rsid w:val="00D94003"/>
    <w:rsid w:val="00D9575E"/>
    <w:rsid w:val="00D95844"/>
    <w:rsid w:val="00DA2E42"/>
    <w:rsid w:val="00DB08E1"/>
    <w:rsid w:val="00DB1933"/>
    <w:rsid w:val="00DB4EBA"/>
    <w:rsid w:val="00DB6176"/>
    <w:rsid w:val="00DB6A36"/>
    <w:rsid w:val="00DB79FC"/>
    <w:rsid w:val="00DD638C"/>
    <w:rsid w:val="00DE19BE"/>
    <w:rsid w:val="00DE3524"/>
    <w:rsid w:val="00DE4C0D"/>
    <w:rsid w:val="00DF1009"/>
    <w:rsid w:val="00DF5286"/>
    <w:rsid w:val="00DF72FB"/>
    <w:rsid w:val="00E0021D"/>
    <w:rsid w:val="00E10122"/>
    <w:rsid w:val="00E10E24"/>
    <w:rsid w:val="00E12088"/>
    <w:rsid w:val="00E1324B"/>
    <w:rsid w:val="00E13689"/>
    <w:rsid w:val="00E15100"/>
    <w:rsid w:val="00E15FB7"/>
    <w:rsid w:val="00E17551"/>
    <w:rsid w:val="00E17A39"/>
    <w:rsid w:val="00E21042"/>
    <w:rsid w:val="00E2302A"/>
    <w:rsid w:val="00E26C66"/>
    <w:rsid w:val="00E30CFA"/>
    <w:rsid w:val="00E310DF"/>
    <w:rsid w:val="00E3170E"/>
    <w:rsid w:val="00E34796"/>
    <w:rsid w:val="00E35B84"/>
    <w:rsid w:val="00E408E6"/>
    <w:rsid w:val="00E420F7"/>
    <w:rsid w:val="00E42643"/>
    <w:rsid w:val="00E434FF"/>
    <w:rsid w:val="00E45FBF"/>
    <w:rsid w:val="00E600F7"/>
    <w:rsid w:val="00E624FA"/>
    <w:rsid w:val="00E62B48"/>
    <w:rsid w:val="00E6446E"/>
    <w:rsid w:val="00E64C4A"/>
    <w:rsid w:val="00E70D03"/>
    <w:rsid w:val="00E75972"/>
    <w:rsid w:val="00E81C62"/>
    <w:rsid w:val="00E90D2A"/>
    <w:rsid w:val="00EA081D"/>
    <w:rsid w:val="00EA26D9"/>
    <w:rsid w:val="00EB3850"/>
    <w:rsid w:val="00EB3E92"/>
    <w:rsid w:val="00EB5419"/>
    <w:rsid w:val="00EB5676"/>
    <w:rsid w:val="00EB5F37"/>
    <w:rsid w:val="00EB6757"/>
    <w:rsid w:val="00EB6D5C"/>
    <w:rsid w:val="00EB752E"/>
    <w:rsid w:val="00EC0143"/>
    <w:rsid w:val="00EC1209"/>
    <w:rsid w:val="00EC2D69"/>
    <w:rsid w:val="00EC6602"/>
    <w:rsid w:val="00EC6C10"/>
    <w:rsid w:val="00ED34B7"/>
    <w:rsid w:val="00EE51A6"/>
    <w:rsid w:val="00EE6002"/>
    <w:rsid w:val="00EF223D"/>
    <w:rsid w:val="00EF2D40"/>
    <w:rsid w:val="00EF6C2C"/>
    <w:rsid w:val="00EF757E"/>
    <w:rsid w:val="00F02C31"/>
    <w:rsid w:val="00F031F1"/>
    <w:rsid w:val="00F05C23"/>
    <w:rsid w:val="00F12907"/>
    <w:rsid w:val="00F15903"/>
    <w:rsid w:val="00F22EF0"/>
    <w:rsid w:val="00F330DF"/>
    <w:rsid w:val="00F355ED"/>
    <w:rsid w:val="00F35B38"/>
    <w:rsid w:val="00F36BB4"/>
    <w:rsid w:val="00F43CEA"/>
    <w:rsid w:val="00F43CF0"/>
    <w:rsid w:val="00F476AF"/>
    <w:rsid w:val="00F47EA2"/>
    <w:rsid w:val="00F56754"/>
    <w:rsid w:val="00F667D8"/>
    <w:rsid w:val="00F72C1E"/>
    <w:rsid w:val="00F742B5"/>
    <w:rsid w:val="00F74F56"/>
    <w:rsid w:val="00F77B9F"/>
    <w:rsid w:val="00F9510A"/>
    <w:rsid w:val="00FA450B"/>
    <w:rsid w:val="00FB6E57"/>
    <w:rsid w:val="00FC0C08"/>
    <w:rsid w:val="00FC61B9"/>
    <w:rsid w:val="00FC6547"/>
    <w:rsid w:val="00FD3801"/>
    <w:rsid w:val="00FD5433"/>
    <w:rsid w:val="00FD7799"/>
    <w:rsid w:val="00FE3CD2"/>
    <w:rsid w:val="00FE409D"/>
    <w:rsid w:val="00FE68B4"/>
    <w:rsid w:val="00FF74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CD08"/>
  <w15:chartTrackingRefBased/>
  <w15:docId w15:val="{6E09DCD7-8F33-4F4B-B1C8-2BD22600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DEA"/>
  </w:style>
  <w:style w:type="paragraph" w:styleId="Heading1">
    <w:name w:val="heading 1"/>
    <w:basedOn w:val="Normal"/>
    <w:next w:val="Normal"/>
    <w:link w:val="Heading1Char"/>
    <w:uiPriority w:val="9"/>
    <w:qFormat/>
    <w:rsid w:val="008470CE"/>
    <w:pPr>
      <w:pBdr>
        <w:top w:val="nil"/>
        <w:left w:val="nil"/>
        <w:bottom w:val="nil"/>
        <w:right w:val="nil"/>
        <w:between w:val="nil"/>
      </w:pBdr>
      <w:bidi w:val="0"/>
      <w:spacing w:line="480" w:lineRule="auto"/>
      <w:ind w:firstLine="720"/>
      <w:jc w:val="center"/>
      <w:outlineLvl w:val="0"/>
    </w:pPr>
    <w:rPr>
      <w:rFonts w:asciiTheme="majorBidi" w:hAnsiTheme="majorBidi" w:cstheme="majorBidi"/>
      <w:b/>
      <w:bCs/>
      <w:color w:val="000000"/>
      <w:sz w:val="24"/>
      <w:szCs w:val="24"/>
    </w:rPr>
  </w:style>
  <w:style w:type="paragraph" w:styleId="Heading2">
    <w:name w:val="heading 2"/>
    <w:basedOn w:val="Normal"/>
    <w:next w:val="Normal"/>
    <w:link w:val="Heading2Char"/>
    <w:uiPriority w:val="9"/>
    <w:unhideWhenUsed/>
    <w:qFormat/>
    <w:rsid w:val="008470CE"/>
    <w:pPr>
      <w:pBdr>
        <w:top w:val="nil"/>
        <w:left w:val="nil"/>
        <w:bottom w:val="nil"/>
        <w:right w:val="nil"/>
        <w:between w:val="nil"/>
      </w:pBdr>
      <w:bidi w:val="0"/>
      <w:spacing w:line="480" w:lineRule="auto"/>
      <w:jc w:val="both"/>
      <w:outlineLvl w:val="1"/>
    </w:pPr>
    <w:rPr>
      <w:rFonts w:asciiTheme="majorBidi" w:hAnsiTheme="majorBidi" w:cstheme="majorBidi"/>
      <w:b/>
      <w:bCs/>
      <w:color w:val="000000"/>
      <w:sz w:val="24"/>
      <w:szCs w:val="24"/>
    </w:rPr>
  </w:style>
  <w:style w:type="paragraph" w:styleId="Heading3">
    <w:name w:val="heading 3"/>
    <w:basedOn w:val="ListParagraph"/>
    <w:next w:val="Normal"/>
    <w:link w:val="Heading3Char"/>
    <w:uiPriority w:val="9"/>
    <w:unhideWhenUsed/>
    <w:qFormat/>
    <w:rsid w:val="00B705FA"/>
    <w:pPr>
      <w:numPr>
        <w:ilvl w:val="2"/>
        <w:numId w:val="3"/>
      </w:numPr>
      <w:spacing w:line="480" w:lineRule="auto"/>
      <w:jc w:val="both"/>
      <w:outlineLvl w:val="2"/>
    </w:pPr>
    <w:rPr>
      <w:rFonts w:asciiTheme="majorBidi" w:eastAsia="Times New Roman"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5DED"/>
    <w:pPr>
      <w:bidi w:val="0"/>
      <w:ind w:left="720"/>
      <w:contextualSpacing/>
    </w:pPr>
    <w:rPr>
      <w:rFonts w:ascii="Calibri" w:eastAsia="Calibri" w:hAnsi="Calibri" w:cs="Calibri"/>
      <w:lang w:val="id-ID"/>
    </w:rPr>
  </w:style>
  <w:style w:type="table" w:customStyle="1" w:styleId="1">
    <w:name w:val="1"/>
    <w:basedOn w:val="TableNormal"/>
    <w:rsid w:val="00685DED"/>
    <w:pPr>
      <w:widowControl w:val="0"/>
      <w:bidi w:val="0"/>
      <w:spacing w:after="0" w:line="240" w:lineRule="auto"/>
      <w:jc w:val="both"/>
    </w:pPr>
    <w:rPr>
      <w:rFonts w:ascii="Times New Roman" w:eastAsia="Times New Roman" w:hAnsi="Times New Roman" w:cs="Times New Roman"/>
      <w:color w:val="000000"/>
      <w:sz w:val="20"/>
      <w:szCs w:val="20"/>
      <w:lang w:val="id-ID"/>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DE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E9B"/>
    <w:rPr>
      <w:color w:val="0563C1" w:themeColor="hyperlink"/>
      <w:u w:val="single"/>
    </w:rPr>
  </w:style>
  <w:style w:type="character" w:styleId="CommentReference">
    <w:name w:val="annotation reference"/>
    <w:basedOn w:val="DefaultParagraphFont"/>
    <w:uiPriority w:val="99"/>
    <w:semiHidden/>
    <w:unhideWhenUsed/>
    <w:rsid w:val="00E21042"/>
    <w:rPr>
      <w:sz w:val="16"/>
      <w:szCs w:val="16"/>
    </w:rPr>
  </w:style>
  <w:style w:type="paragraph" w:styleId="CommentText">
    <w:name w:val="annotation text"/>
    <w:basedOn w:val="Normal"/>
    <w:link w:val="CommentTextChar"/>
    <w:uiPriority w:val="99"/>
    <w:semiHidden/>
    <w:unhideWhenUsed/>
    <w:rsid w:val="00E21042"/>
    <w:pPr>
      <w:spacing w:line="240" w:lineRule="auto"/>
    </w:pPr>
    <w:rPr>
      <w:sz w:val="20"/>
      <w:szCs w:val="20"/>
    </w:rPr>
  </w:style>
  <w:style w:type="character" w:customStyle="1" w:styleId="CommentTextChar">
    <w:name w:val="Comment Text Char"/>
    <w:basedOn w:val="DefaultParagraphFont"/>
    <w:link w:val="CommentText"/>
    <w:uiPriority w:val="99"/>
    <w:semiHidden/>
    <w:rsid w:val="00E21042"/>
    <w:rPr>
      <w:sz w:val="20"/>
      <w:szCs w:val="20"/>
    </w:rPr>
  </w:style>
  <w:style w:type="paragraph" w:styleId="CommentSubject">
    <w:name w:val="annotation subject"/>
    <w:basedOn w:val="CommentText"/>
    <w:next w:val="CommentText"/>
    <w:link w:val="CommentSubjectChar"/>
    <w:uiPriority w:val="99"/>
    <w:semiHidden/>
    <w:unhideWhenUsed/>
    <w:rsid w:val="00E21042"/>
    <w:rPr>
      <w:b/>
      <w:bCs/>
    </w:rPr>
  </w:style>
  <w:style w:type="character" w:customStyle="1" w:styleId="CommentSubjectChar">
    <w:name w:val="Comment Subject Char"/>
    <w:basedOn w:val="CommentTextChar"/>
    <w:link w:val="CommentSubject"/>
    <w:uiPriority w:val="99"/>
    <w:semiHidden/>
    <w:rsid w:val="00E21042"/>
    <w:rPr>
      <w:b/>
      <w:bCs/>
      <w:sz w:val="20"/>
      <w:szCs w:val="20"/>
    </w:rPr>
  </w:style>
  <w:style w:type="paragraph" w:styleId="BalloonText">
    <w:name w:val="Balloon Text"/>
    <w:basedOn w:val="Normal"/>
    <w:link w:val="BalloonTextChar"/>
    <w:uiPriority w:val="99"/>
    <w:semiHidden/>
    <w:unhideWhenUsed/>
    <w:rsid w:val="00E2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042"/>
    <w:rPr>
      <w:rFonts w:ascii="Segoe UI" w:hAnsi="Segoe UI" w:cs="Segoe UI"/>
      <w:sz w:val="18"/>
      <w:szCs w:val="18"/>
    </w:rPr>
  </w:style>
  <w:style w:type="paragraph" w:styleId="Header">
    <w:name w:val="header"/>
    <w:basedOn w:val="Normal"/>
    <w:link w:val="HeaderChar"/>
    <w:uiPriority w:val="99"/>
    <w:unhideWhenUsed/>
    <w:rsid w:val="00461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1E"/>
  </w:style>
  <w:style w:type="paragraph" w:styleId="Footer">
    <w:name w:val="footer"/>
    <w:basedOn w:val="Normal"/>
    <w:link w:val="FooterChar"/>
    <w:uiPriority w:val="99"/>
    <w:unhideWhenUsed/>
    <w:rsid w:val="00461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1E"/>
  </w:style>
  <w:style w:type="character" w:customStyle="1" w:styleId="Heading1Char">
    <w:name w:val="Heading 1 Char"/>
    <w:basedOn w:val="DefaultParagraphFont"/>
    <w:link w:val="Heading1"/>
    <w:uiPriority w:val="9"/>
    <w:rsid w:val="008470CE"/>
    <w:rPr>
      <w:rFonts w:asciiTheme="majorBidi" w:hAnsiTheme="majorBidi" w:cstheme="majorBidi"/>
      <w:b/>
      <w:bCs/>
      <w:color w:val="000000"/>
      <w:sz w:val="24"/>
      <w:szCs w:val="24"/>
    </w:rPr>
  </w:style>
  <w:style w:type="character" w:customStyle="1" w:styleId="Heading2Char">
    <w:name w:val="Heading 2 Char"/>
    <w:basedOn w:val="DefaultParagraphFont"/>
    <w:link w:val="Heading2"/>
    <w:uiPriority w:val="9"/>
    <w:rsid w:val="008470CE"/>
    <w:rPr>
      <w:rFonts w:asciiTheme="majorBidi" w:hAnsiTheme="majorBidi" w:cstheme="majorBidi"/>
      <w:b/>
      <w:bCs/>
      <w:color w:val="000000"/>
      <w:sz w:val="24"/>
      <w:szCs w:val="24"/>
    </w:rPr>
  </w:style>
  <w:style w:type="character" w:customStyle="1" w:styleId="Heading3Char">
    <w:name w:val="Heading 3 Char"/>
    <w:basedOn w:val="DefaultParagraphFont"/>
    <w:link w:val="Heading3"/>
    <w:uiPriority w:val="9"/>
    <w:rsid w:val="00B705FA"/>
    <w:rPr>
      <w:rFonts w:asciiTheme="majorBidi" w:eastAsia="Times New Roman" w:hAnsiTheme="majorBidi" w:cstheme="majorBidi"/>
      <w:b/>
      <w:sz w:val="24"/>
      <w:szCs w:val="24"/>
      <w:lang w:val="id-ID"/>
    </w:rPr>
  </w:style>
  <w:style w:type="paragraph" w:customStyle="1" w:styleId="SubBab1">
    <w:name w:val="Sub Bab1"/>
    <w:basedOn w:val="Heading2"/>
    <w:next w:val="Heading2"/>
    <w:link w:val="SubBab1Char"/>
    <w:autoRedefine/>
    <w:qFormat/>
    <w:rsid w:val="00AA1D25"/>
    <w:rPr>
      <w:rFonts w:ascii="Times New Roman" w:hAnsi="Times New Roman" w:cs="Times New Roman"/>
      <w:b w:val="0"/>
    </w:rPr>
  </w:style>
  <w:style w:type="paragraph" w:styleId="TOCHeading">
    <w:name w:val="TOC Heading"/>
    <w:basedOn w:val="Heading1"/>
    <w:next w:val="Normal"/>
    <w:uiPriority w:val="39"/>
    <w:unhideWhenUsed/>
    <w:qFormat/>
    <w:rsid w:val="00AA1D25"/>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b w:val="0"/>
      <w:color w:val="2F5496" w:themeColor="accent1" w:themeShade="BF"/>
      <w:sz w:val="32"/>
      <w:szCs w:val="32"/>
    </w:rPr>
  </w:style>
  <w:style w:type="character" w:customStyle="1" w:styleId="SubBab1Char">
    <w:name w:val="Sub Bab1 Char"/>
    <w:basedOn w:val="Heading2Char"/>
    <w:link w:val="SubBab1"/>
    <w:rsid w:val="00AA1D25"/>
    <w:rPr>
      <w:rFonts w:ascii="Times New Roman" w:eastAsia="Times New Roman" w:hAnsi="Times New Roman" w:cs="Times New Roman"/>
      <w:b w:val="0"/>
      <w:bCs/>
      <w:color w:val="000000"/>
      <w:sz w:val="24"/>
      <w:szCs w:val="24"/>
    </w:rPr>
  </w:style>
  <w:style w:type="paragraph" w:styleId="TOC1">
    <w:name w:val="toc 1"/>
    <w:basedOn w:val="Normal"/>
    <w:next w:val="Normal"/>
    <w:autoRedefine/>
    <w:uiPriority w:val="39"/>
    <w:unhideWhenUsed/>
    <w:rsid w:val="00AA1D25"/>
    <w:pPr>
      <w:spacing w:after="100"/>
    </w:pPr>
  </w:style>
  <w:style w:type="paragraph" w:styleId="TOC2">
    <w:name w:val="toc 2"/>
    <w:basedOn w:val="Normal"/>
    <w:next w:val="Normal"/>
    <w:autoRedefine/>
    <w:uiPriority w:val="39"/>
    <w:unhideWhenUsed/>
    <w:rsid w:val="00AA1D25"/>
    <w:pPr>
      <w:tabs>
        <w:tab w:val="right" w:leader="dot" w:pos="7927"/>
      </w:tabs>
      <w:bidi w:val="0"/>
      <w:spacing w:after="100"/>
      <w:ind w:left="220"/>
    </w:pPr>
  </w:style>
  <w:style w:type="paragraph" w:styleId="TOC3">
    <w:name w:val="toc 3"/>
    <w:basedOn w:val="Normal"/>
    <w:next w:val="Normal"/>
    <w:autoRedefine/>
    <w:uiPriority w:val="39"/>
    <w:unhideWhenUsed/>
    <w:rsid w:val="00AA1D25"/>
    <w:pPr>
      <w:spacing w:after="100"/>
      <w:ind w:left="440"/>
    </w:pPr>
  </w:style>
  <w:style w:type="paragraph" w:styleId="Caption">
    <w:name w:val="caption"/>
    <w:basedOn w:val="Normal"/>
    <w:next w:val="Normal"/>
    <w:uiPriority w:val="35"/>
    <w:unhideWhenUsed/>
    <w:qFormat/>
    <w:rsid w:val="00DD63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3D81"/>
    <w:pPr>
      <w:spacing w:after="0"/>
    </w:pPr>
  </w:style>
  <w:style w:type="paragraph" w:styleId="NoSpacing">
    <w:name w:val="No Spacing"/>
    <w:uiPriority w:val="1"/>
    <w:qFormat/>
    <w:rsid w:val="004D0995"/>
    <w:pPr>
      <w:spacing w:after="0" w:line="240" w:lineRule="auto"/>
    </w:pPr>
  </w:style>
  <w:style w:type="character" w:styleId="UnresolvedMention">
    <w:name w:val="Unresolved Mention"/>
    <w:basedOn w:val="DefaultParagraphFont"/>
    <w:uiPriority w:val="99"/>
    <w:semiHidden/>
    <w:unhideWhenUsed/>
    <w:rsid w:val="005A5DEA"/>
    <w:rPr>
      <w:color w:val="605E5C"/>
      <w:shd w:val="clear" w:color="auto" w:fill="E1DFDD"/>
    </w:rPr>
  </w:style>
  <w:style w:type="paragraph" w:styleId="BodyText">
    <w:name w:val="Body Text"/>
    <w:basedOn w:val="Normal"/>
    <w:link w:val="BodyTextChar"/>
    <w:uiPriority w:val="1"/>
    <w:semiHidden/>
    <w:unhideWhenUsed/>
    <w:qFormat/>
    <w:rsid w:val="008A638A"/>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A63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radil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faradilam@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DAE2-A9BB-48A5-9387-A088FED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GGY PERTIWI</cp:lastModifiedBy>
  <cp:revision>3</cp:revision>
  <cp:lastPrinted>2022-08-31T05:13:00Z</cp:lastPrinted>
  <dcterms:created xsi:type="dcterms:W3CDTF">2022-09-01T06:07:00Z</dcterms:created>
  <dcterms:modified xsi:type="dcterms:W3CDTF">2022-09-01T07:19:00Z</dcterms:modified>
</cp:coreProperties>
</file>